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E5DE" w14:textId="77777777" w:rsidR="001E5587" w:rsidRDefault="001E5587" w:rsidP="007B57A6">
      <w:pPr>
        <w:pStyle w:val="21"/>
      </w:pPr>
    </w:p>
    <w:p w14:paraId="3D805170" w14:textId="77777777" w:rsidR="001E5587" w:rsidRPr="00BD5FC3" w:rsidRDefault="007B57A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D5FC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EC0FCB7" w14:textId="77777777" w:rsidR="001E5587" w:rsidRPr="007B57A6" w:rsidRDefault="007B57A6">
      <w:pPr>
        <w:autoSpaceDE w:val="0"/>
        <w:autoSpaceDN w:val="0"/>
        <w:spacing w:before="670" w:after="0" w:line="230" w:lineRule="auto"/>
        <w:ind w:left="2316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Еврейской автономной области</w:t>
      </w:r>
    </w:p>
    <w:p w14:paraId="4CAC002D" w14:textId="77777777" w:rsidR="001E5587" w:rsidRPr="007B57A6" w:rsidRDefault="00583F85" w:rsidP="00583F85">
      <w:pPr>
        <w:autoSpaceDE w:val="0"/>
        <w:autoSpaceDN w:val="0"/>
        <w:spacing w:before="670" w:after="0" w:line="230" w:lineRule="auto"/>
        <w:ind w:right="121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736508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муниципального образования «Смидовичский район» </w:t>
      </w:r>
    </w:p>
    <w:p w14:paraId="7D8F9663" w14:textId="77777777" w:rsidR="001E5587" w:rsidRPr="00736508" w:rsidRDefault="007B57A6">
      <w:pPr>
        <w:autoSpaceDE w:val="0"/>
        <w:autoSpaceDN w:val="0"/>
        <w:spacing w:before="670" w:after="1376" w:line="230" w:lineRule="auto"/>
        <w:ind w:right="3330"/>
        <w:jc w:val="right"/>
        <w:rPr>
          <w:lang w:val="ru-RU"/>
        </w:rPr>
      </w:pPr>
      <w:r w:rsidRPr="00736508">
        <w:rPr>
          <w:rFonts w:ascii="Times New Roman" w:eastAsia="Times New Roman" w:hAnsi="Times New Roman"/>
          <w:color w:val="000000"/>
          <w:sz w:val="24"/>
          <w:lang w:val="ru-RU"/>
        </w:rPr>
        <w:t>МБОУ СОШ № 7 п. Николаев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4020"/>
        <w:gridCol w:w="2720"/>
      </w:tblGrid>
      <w:tr w:rsidR="001E5587" w14:paraId="444380D0" w14:textId="77777777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08893E38" w14:textId="77777777" w:rsidR="001E5587" w:rsidRDefault="007B57A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14:paraId="14248D57" w14:textId="77777777" w:rsidR="001E5587" w:rsidRDefault="007B57A6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594EEF69" w14:textId="77777777" w:rsidR="001E5587" w:rsidRDefault="007B57A6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E5587" w14:paraId="73E8CFB7" w14:textId="77777777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6CB17417" w14:textId="77777777" w:rsidR="001E5587" w:rsidRDefault="007B57A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ем МО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14:paraId="6EBF8FF6" w14:textId="77777777" w:rsidR="001E5587" w:rsidRDefault="007B57A6">
            <w:pPr>
              <w:autoSpaceDE w:val="0"/>
              <w:autoSpaceDN w:val="0"/>
              <w:spacing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4602C914" w14:textId="77777777" w:rsidR="001E5587" w:rsidRDefault="007B57A6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45759C50" w14:textId="77777777" w:rsidR="001E5587" w:rsidRDefault="001E558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3540"/>
        <w:gridCol w:w="3320"/>
      </w:tblGrid>
      <w:tr w:rsidR="001E5587" w14:paraId="3A4DDA5F" w14:textId="77777777">
        <w:trPr>
          <w:trHeight w:hRule="exact" w:val="362"/>
        </w:trPr>
        <w:tc>
          <w:tcPr>
            <w:tcW w:w="3242" w:type="dxa"/>
            <w:tcMar>
              <w:left w:w="0" w:type="dxa"/>
              <w:right w:w="0" w:type="dxa"/>
            </w:tcMar>
          </w:tcPr>
          <w:p w14:paraId="4BFA7437" w14:textId="77777777" w:rsidR="001E5587" w:rsidRDefault="007B57A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оротникова Е.С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624942F0" w14:textId="77777777" w:rsidR="001E5587" w:rsidRDefault="007B57A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олстогузова О.В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2F99CCAD" w14:textId="77777777" w:rsidR="001E5587" w:rsidRDefault="007B57A6">
            <w:pPr>
              <w:autoSpaceDE w:val="0"/>
              <w:autoSpaceDN w:val="0"/>
              <w:spacing w:before="60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еменченко Е.В.</w:t>
            </w:r>
          </w:p>
        </w:tc>
      </w:tr>
      <w:tr w:rsidR="001E5587" w14:paraId="5E61CE6D" w14:textId="77777777">
        <w:trPr>
          <w:trHeight w:hRule="exact" w:val="420"/>
        </w:trPr>
        <w:tc>
          <w:tcPr>
            <w:tcW w:w="3242" w:type="dxa"/>
            <w:tcMar>
              <w:left w:w="0" w:type="dxa"/>
              <w:right w:w="0" w:type="dxa"/>
            </w:tcMar>
          </w:tcPr>
          <w:p w14:paraId="57BF39F7" w14:textId="77777777" w:rsidR="001E5587" w:rsidRDefault="007B57A6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5E1F8F32" w14:textId="23B8B558" w:rsidR="001E5587" w:rsidRDefault="001E5587">
            <w:pPr>
              <w:autoSpaceDE w:val="0"/>
              <w:autoSpaceDN w:val="0"/>
              <w:spacing w:before="106" w:after="0" w:line="230" w:lineRule="auto"/>
              <w:ind w:left="276"/>
            </w:pP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7BC56287" w14:textId="77777777" w:rsidR="001E5587" w:rsidRPr="00736508" w:rsidRDefault="00736508">
            <w:pPr>
              <w:autoSpaceDE w:val="0"/>
              <w:autoSpaceDN w:val="0"/>
              <w:spacing w:before="106" w:after="0" w:line="230" w:lineRule="auto"/>
              <w:ind w:left="2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27</w:t>
            </w:r>
          </w:p>
        </w:tc>
      </w:tr>
      <w:tr w:rsidR="001E5587" w14:paraId="5F33318D" w14:textId="77777777">
        <w:trPr>
          <w:trHeight w:hRule="exact" w:val="380"/>
        </w:trPr>
        <w:tc>
          <w:tcPr>
            <w:tcW w:w="3242" w:type="dxa"/>
            <w:tcMar>
              <w:left w:w="0" w:type="dxa"/>
              <w:right w:w="0" w:type="dxa"/>
            </w:tcMar>
          </w:tcPr>
          <w:p w14:paraId="69390F53" w14:textId="77777777" w:rsidR="001E5587" w:rsidRDefault="00736508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="007B57A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2022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4D0DDA4A" w14:textId="0011A5DF" w:rsidR="001E5587" w:rsidRDefault="001E5587">
            <w:pPr>
              <w:autoSpaceDE w:val="0"/>
              <w:autoSpaceDN w:val="0"/>
              <w:spacing w:before="94" w:after="0" w:line="230" w:lineRule="auto"/>
              <w:ind w:left="276"/>
            </w:pP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277C1B61" w14:textId="77777777" w:rsidR="001E5587" w:rsidRDefault="00736508">
            <w:pPr>
              <w:autoSpaceDE w:val="0"/>
              <w:autoSpaceDN w:val="0"/>
              <w:spacing w:before="94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="007B57A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2022 г.</w:t>
            </w:r>
          </w:p>
        </w:tc>
      </w:tr>
    </w:tbl>
    <w:p w14:paraId="4A00DBD8" w14:textId="77777777" w:rsidR="001E5587" w:rsidRDefault="007B57A6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DFEBD58" w14:textId="77777777" w:rsidR="001E5587" w:rsidRDefault="007B57A6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764892)</w:t>
      </w:r>
    </w:p>
    <w:p w14:paraId="50B2A492" w14:textId="77777777" w:rsidR="001E5587" w:rsidRDefault="007B57A6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70605971" w14:textId="77777777" w:rsidR="001E5587" w:rsidRDefault="007B57A6">
      <w:pPr>
        <w:autoSpaceDE w:val="0"/>
        <w:autoSpaceDN w:val="0"/>
        <w:spacing w:before="70" w:after="0" w:line="230" w:lineRule="auto"/>
        <w:ind w:right="4318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14:paraId="3B542D2D" w14:textId="77777777" w:rsidR="001E5587" w:rsidRDefault="007B57A6">
      <w:pPr>
        <w:autoSpaceDE w:val="0"/>
        <w:autoSpaceDN w:val="0"/>
        <w:spacing w:before="670" w:after="0" w:line="230" w:lineRule="auto"/>
        <w:ind w:right="272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2755EB32" w14:textId="77777777" w:rsidR="001E5587" w:rsidRDefault="007B57A6">
      <w:pPr>
        <w:autoSpaceDE w:val="0"/>
        <w:autoSpaceDN w:val="0"/>
        <w:spacing w:before="70" w:after="0" w:line="230" w:lineRule="auto"/>
        <w:ind w:right="355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14:paraId="262C9A75" w14:textId="77777777" w:rsidR="001E5587" w:rsidRDefault="007B57A6">
      <w:pPr>
        <w:autoSpaceDE w:val="0"/>
        <w:autoSpaceDN w:val="0"/>
        <w:spacing w:before="2112" w:after="0" w:line="230" w:lineRule="auto"/>
        <w:ind w:right="28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Расторгуева Инна Александровна</w:t>
      </w:r>
    </w:p>
    <w:p w14:paraId="182E4450" w14:textId="77777777" w:rsidR="001E5587" w:rsidRDefault="007B57A6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географии</w:t>
      </w:r>
    </w:p>
    <w:p w14:paraId="41FF6151" w14:textId="77777777" w:rsidR="001E5587" w:rsidRPr="00736508" w:rsidRDefault="00736508">
      <w:pPr>
        <w:autoSpaceDE w:val="0"/>
        <w:autoSpaceDN w:val="0"/>
        <w:spacing w:before="2830" w:after="0" w:line="230" w:lineRule="auto"/>
        <w:ind w:right="401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п. Николаевк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14:paraId="7D45395D" w14:textId="77777777" w:rsidR="001E5587" w:rsidRDefault="001E5587">
      <w:pPr>
        <w:sectPr w:rsidR="001E5587" w:rsidSect="00736508">
          <w:pgSz w:w="11900" w:h="16840"/>
          <w:pgMar w:top="298" w:right="880" w:bottom="0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63B695ED" w14:textId="77777777" w:rsidR="001E5587" w:rsidRDefault="001E5587">
      <w:pPr>
        <w:sectPr w:rsidR="001E5587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14:paraId="6EA289B9" w14:textId="77777777" w:rsidR="001E5587" w:rsidRDefault="001E5587">
      <w:pPr>
        <w:autoSpaceDE w:val="0"/>
        <w:autoSpaceDN w:val="0"/>
        <w:spacing w:after="138" w:line="220" w:lineRule="exact"/>
      </w:pPr>
    </w:p>
    <w:p w14:paraId="6C8A7C3C" w14:textId="77777777" w:rsidR="001E5587" w:rsidRPr="007B57A6" w:rsidRDefault="007B57A6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14:paraId="17CCF7B8" w14:textId="77777777" w:rsidR="001E5587" w:rsidRPr="007B57A6" w:rsidRDefault="007B57A6">
      <w:pPr>
        <w:autoSpaceDE w:val="0"/>
        <w:autoSpaceDN w:val="0"/>
        <w:spacing w:before="346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D48134E" w14:textId="77777777" w:rsidR="001E5587" w:rsidRPr="007B57A6" w:rsidRDefault="007B57A6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14:paraId="4119596C" w14:textId="77777777" w:rsidR="001E5587" w:rsidRPr="007B57A6" w:rsidRDefault="007B57A6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14:paraId="04886605" w14:textId="77777777" w:rsidR="001E5587" w:rsidRPr="007B57A6" w:rsidRDefault="007B57A6">
      <w:pPr>
        <w:autoSpaceDE w:val="0"/>
        <w:autoSpaceDN w:val="0"/>
        <w:spacing w:before="262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14:paraId="7FBE82DD" w14:textId="77777777" w:rsidR="001E5587" w:rsidRPr="007B57A6" w:rsidRDefault="007B57A6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 w14:paraId="4AAF4934" w14:textId="77777777" w:rsidR="001E5587" w:rsidRPr="007B57A6" w:rsidRDefault="007B57A6">
      <w:pPr>
        <w:autoSpaceDE w:val="0"/>
        <w:autoSpaceDN w:val="0"/>
        <w:spacing w:before="70" w:after="0"/>
        <w:ind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41981F8A" w14:textId="77777777" w:rsidR="001E5587" w:rsidRPr="007B57A6" w:rsidRDefault="007B57A6">
      <w:pPr>
        <w:autoSpaceDE w:val="0"/>
        <w:autoSpaceDN w:val="0"/>
        <w:spacing w:before="262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14:paraId="03FECE33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61391E91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5688AD" w14:textId="77777777" w:rsidR="001E5587" w:rsidRPr="007B57A6" w:rsidRDefault="001E5587">
      <w:pPr>
        <w:autoSpaceDE w:val="0"/>
        <w:autoSpaceDN w:val="0"/>
        <w:spacing w:after="78" w:line="220" w:lineRule="exact"/>
        <w:rPr>
          <w:lang w:val="ru-RU"/>
        </w:rPr>
      </w:pPr>
    </w:p>
    <w:p w14:paraId="7DC6332E" w14:textId="77777777" w:rsidR="001E5587" w:rsidRPr="007B57A6" w:rsidRDefault="007B57A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37A65FDA" w14:textId="77777777" w:rsidR="001E5587" w:rsidRPr="007B57A6" w:rsidRDefault="007B57A6">
      <w:pPr>
        <w:autoSpaceDE w:val="0"/>
        <w:autoSpaceDN w:val="0"/>
        <w:spacing w:before="262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14:paraId="04B7F6A8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207E30F2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24288A4F" w14:textId="77777777" w:rsidR="001E5587" w:rsidRPr="007B57A6" w:rsidRDefault="007B57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14:paraId="424EBCBC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61AB4F70" w14:textId="77777777" w:rsidR="001E5587" w:rsidRPr="007B57A6" w:rsidRDefault="001E5587">
      <w:pPr>
        <w:autoSpaceDE w:val="0"/>
        <w:autoSpaceDN w:val="0"/>
        <w:spacing w:after="78" w:line="220" w:lineRule="exact"/>
        <w:rPr>
          <w:lang w:val="ru-RU"/>
        </w:rPr>
      </w:pPr>
    </w:p>
    <w:p w14:paraId="04135F0C" w14:textId="77777777" w:rsidR="001E5587" w:rsidRPr="007B57A6" w:rsidRDefault="007B57A6">
      <w:pPr>
        <w:autoSpaceDE w:val="0"/>
        <w:autoSpaceDN w:val="0"/>
        <w:spacing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631FD4A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14:paraId="76CEE6FB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14:paraId="7A8028FC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21B14ADA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2991580D" w14:textId="77777777" w:rsidR="001E5587" w:rsidRPr="007B57A6" w:rsidRDefault="007B57A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47EBAFCE" w14:textId="77777777" w:rsidR="001E5587" w:rsidRPr="007B57A6" w:rsidRDefault="007B57A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14:paraId="37C45DCF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14:paraId="034F9E3A" w14:textId="77777777" w:rsidR="001E5587" w:rsidRPr="007B57A6" w:rsidRDefault="007B57A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14:paraId="2075CA40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14:paraId="61DCAF0D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6A34603C" w14:textId="77777777" w:rsidR="001E5587" w:rsidRPr="007B57A6" w:rsidRDefault="007B57A6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14:paraId="765CC7D1" w14:textId="77777777" w:rsidR="001E5587" w:rsidRPr="007B57A6" w:rsidRDefault="007B57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14:paraId="606A9DF3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14:paraId="753A6B62" w14:textId="77777777" w:rsidR="001E5587" w:rsidRPr="007B57A6" w:rsidRDefault="007B57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14:paraId="5D369552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0B5B69" w14:textId="77777777" w:rsidR="001E5587" w:rsidRPr="007B57A6" w:rsidRDefault="001E5587">
      <w:pPr>
        <w:autoSpaceDE w:val="0"/>
        <w:autoSpaceDN w:val="0"/>
        <w:spacing w:after="66" w:line="220" w:lineRule="exact"/>
        <w:rPr>
          <w:lang w:val="ru-RU"/>
        </w:rPr>
      </w:pPr>
    </w:p>
    <w:p w14:paraId="58BE7ED8" w14:textId="77777777" w:rsidR="001E5587" w:rsidRPr="007B57A6" w:rsidRDefault="007B57A6">
      <w:pPr>
        <w:autoSpaceDE w:val="0"/>
        <w:autoSpaceDN w:val="0"/>
        <w:spacing w:after="0" w:line="271" w:lineRule="auto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14:paraId="1F150B0C" w14:textId="77777777" w:rsidR="001E5587" w:rsidRPr="007B57A6" w:rsidRDefault="007B57A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05559864" w14:textId="77777777" w:rsidR="001E5587" w:rsidRPr="007B57A6" w:rsidRDefault="007B57A6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14:paraId="3FC3DD50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14:paraId="580E2D9D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32F8BAED" w14:textId="77777777" w:rsidR="001E5587" w:rsidRPr="007B57A6" w:rsidRDefault="007B57A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14:paraId="0B27D63D" w14:textId="77777777" w:rsidR="001E5587" w:rsidRPr="007B57A6" w:rsidRDefault="007B57A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14:paraId="1252A839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14:paraId="080C3FD1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7B57A6">
        <w:rPr>
          <w:lang w:val="ru-RU"/>
        </w:rPr>
        <w:br/>
      </w: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58F8F5BD" w14:textId="77777777" w:rsidR="001E5587" w:rsidRPr="007B57A6" w:rsidRDefault="007B57A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14:paraId="61F83211" w14:textId="77777777" w:rsidR="001E5587" w:rsidRPr="007B57A6" w:rsidRDefault="007B57A6">
      <w:pPr>
        <w:autoSpaceDE w:val="0"/>
        <w:autoSpaceDN w:val="0"/>
        <w:spacing w:before="70" w:after="0" w:line="281" w:lineRule="auto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09A5B149" w14:textId="77777777" w:rsidR="001E5587" w:rsidRPr="007B57A6" w:rsidRDefault="007B57A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348F01B5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6D413B77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14:paraId="7A9345B4" w14:textId="77777777" w:rsidR="001E5587" w:rsidRPr="007B57A6" w:rsidRDefault="007B57A6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14:paraId="7EE605CB" w14:textId="77777777" w:rsidR="001E5587" w:rsidRPr="007B57A6" w:rsidRDefault="007B57A6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14:paraId="5979433E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1C157D2A" w14:textId="77777777" w:rsidR="001E5587" w:rsidRPr="007B57A6" w:rsidRDefault="001E5587">
      <w:pPr>
        <w:autoSpaceDE w:val="0"/>
        <w:autoSpaceDN w:val="0"/>
        <w:spacing w:after="78" w:line="220" w:lineRule="exact"/>
        <w:rPr>
          <w:lang w:val="ru-RU"/>
        </w:rPr>
      </w:pPr>
    </w:p>
    <w:p w14:paraId="7F6F6D5A" w14:textId="77777777" w:rsidR="001E5587" w:rsidRPr="007B57A6" w:rsidRDefault="007B57A6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70C2FF44" w14:textId="77777777" w:rsidR="001E5587" w:rsidRPr="007B57A6" w:rsidRDefault="007B57A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14:paraId="03C7D15D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23B7816D" w14:textId="77777777" w:rsidR="001E5587" w:rsidRPr="007B57A6" w:rsidRDefault="001E5587">
      <w:pPr>
        <w:autoSpaceDE w:val="0"/>
        <w:autoSpaceDN w:val="0"/>
        <w:spacing w:after="78" w:line="220" w:lineRule="exact"/>
        <w:rPr>
          <w:lang w:val="ru-RU"/>
        </w:rPr>
      </w:pPr>
    </w:p>
    <w:p w14:paraId="51ED059E" w14:textId="77777777" w:rsidR="001E5587" w:rsidRPr="007B57A6" w:rsidRDefault="007B57A6">
      <w:pPr>
        <w:autoSpaceDE w:val="0"/>
        <w:autoSpaceDN w:val="0"/>
        <w:spacing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CFD6222" w14:textId="77777777" w:rsidR="001E5587" w:rsidRPr="007B57A6" w:rsidRDefault="007B57A6">
      <w:pPr>
        <w:autoSpaceDE w:val="0"/>
        <w:autoSpaceDN w:val="0"/>
        <w:spacing w:before="346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FAA5CC2" w14:textId="77777777" w:rsidR="001E5587" w:rsidRPr="007B57A6" w:rsidRDefault="007B57A6">
      <w:pPr>
        <w:autoSpaceDE w:val="0"/>
        <w:autoSpaceDN w:val="0"/>
        <w:spacing w:before="166" w:after="0"/>
        <w:ind w:firstLine="18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75B57755" w14:textId="77777777" w:rsidR="001E5587" w:rsidRPr="007B57A6" w:rsidRDefault="007B57A6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4DAFF7A2" w14:textId="77777777" w:rsidR="001E5587" w:rsidRPr="007B57A6" w:rsidRDefault="007B57A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14:paraId="72BBD026" w14:textId="77777777" w:rsidR="001E5587" w:rsidRPr="007B57A6" w:rsidRDefault="007B57A6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2A2D3AE4" w14:textId="77777777" w:rsidR="001E5587" w:rsidRPr="007B57A6" w:rsidRDefault="007B57A6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243904B0" w14:textId="77777777" w:rsidR="001E5587" w:rsidRPr="007B57A6" w:rsidRDefault="007B57A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3A758ED5" w14:textId="77777777" w:rsidR="001E5587" w:rsidRPr="007B57A6" w:rsidRDefault="007B57A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4AF55260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661447" w14:textId="77777777" w:rsidR="001E5587" w:rsidRPr="007B57A6" w:rsidRDefault="001E5587">
      <w:pPr>
        <w:autoSpaceDE w:val="0"/>
        <w:autoSpaceDN w:val="0"/>
        <w:spacing w:after="66" w:line="220" w:lineRule="exact"/>
        <w:rPr>
          <w:lang w:val="ru-RU"/>
        </w:rPr>
      </w:pPr>
    </w:p>
    <w:p w14:paraId="2724B4BF" w14:textId="77777777" w:rsidR="001E5587" w:rsidRPr="007B57A6" w:rsidRDefault="007B57A6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4636CBC4" w14:textId="77777777" w:rsidR="001E5587" w:rsidRPr="007B57A6" w:rsidRDefault="007B57A6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3F3409E0" w14:textId="77777777" w:rsidR="001E5587" w:rsidRPr="007B57A6" w:rsidRDefault="007B57A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4A6BB0E3" w14:textId="77777777" w:rsidR="001E5587" w:rsidRPr="007B57A6" w:rsidRDefault="007B57A6">
      <w:pPr>
        <w:autoSpaceDE w:val="0"/>
        <w:autoSpaceDN w:val="0"/>
        <w:spacing w:before="262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06DDE7E" w14:textId="77777777" w:rsidR="001E5587" w:rsidRPr="007B57A6" w:rsidRDefault="007B57A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B57A6">
        <w:rPr>
          <w:lang w:val="ru-RU"/>
        </w:rPr>
        <w:tab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31FD3C13" w14:textId="77777777" w:rsidR="001E5587" w:rsidRPr="007B57A6" w:rsidRDefault="007B57A6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14:paraId="5AF6767F" w14:textId="77777777" w:rsidR="001E5587" w:rsidRPr="007B57A6" w:rsidRDefault="007B57A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14:paraId="3C2CDEEC" w14:textId="77777777" w:rsidR="001E5587" w:rsidRPr="007B57A6" w:rsidRDefault="007B57A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2070D615" w14:textId="77777777" w:rsidR="001E5587" w:rsidRPr="007B57A6" w:rsidRDefault="007B57A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23D1AF02" w14:textId="77777777" w:rsidR="001E5587" w:rsidRPr="007B57A6" w:rsidRDefault="007B57A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14:paraId="3E33AF3A" w14:textId="77777777" w:rsidR="001E5587" w:rsidRPr="007B57A6" w:rsidRDefault="007B57A6">
      <w:pPr>
        <w:autoSpaceDE w:val="0"/>
        <w:autoSpaceDN w:val="0"/>
        <w:spacing w:before="190" w:after="0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5FD61331" w14:textId="77777777" w:rsidR="001E5587" w:rsidRPr="007B57A6" w:rsidRDefault="007B57A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2AB37D0" w14:textId="77777777" w:rsidR="001E5587" w:rsidRPr="007B57A6" w:rsidRDefault="007B57A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14:paraId="6D88E773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38240C28" w14:textId="77777777" w:rsidR="001E5587" w:rsidRPr="007B57A6" w:rsidRDefault="001E5587">
      <w:pPr>
        <w:autoSpaceDE w:val="0"/>
        <w:autoSpaceDN w:val="0"/>
        <w:spacing w:after="132" w:line="220" w:lineRule="exact"/>
        <w:rPr>
          <w:lang w:val="ru-RU"/>
        </w:rPr>
      </w:pPr>
    </w:p>
    <w:p w14:paraId="59F32B3A" w14:textId="77777777" w:rsidR="001E5587" w:rsidRPr="007B57A6" w:rsidRDefault="007B57A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14:paraId="60CE41F6" w14:textId="77777777" w:rsidR="001E5587" w:rsidRPr="007B57A6" w:rsidRDefault="007B57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14:paraId="63C557CD" w14:textId="77777777" w:rsidR="001E5587" w:rsidRPr="007B57A6" w:rsidRDefault="007B57A6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24C640B8" w14:textId="77777777" w:rsidR="001E5587" w:rsidRPr="007B57A6" w:rsidRDefault="007B57A6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64ADA63D" w14:textId="77777777" w:rsidR="001E5587" w:rsidRPr="007B57A6" w:rsidRDefault="007B57A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14:paraId="74CF525D" w14:textId="77777777" w:rsidR="001E5587" w:rsidRPr="007B57A6" w:rsidRDefault="007B57A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5097C2AE" w14:textId="77777777" w:rsidR="001E5587" w:rsidRPr="007B57A6" w:rsidRDefault="007B57A6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691461A7" w14:textId="77777777" w:rsidR="001E5587" w:rsidRPr="007B57A6" w:rsidRDefault="007B57A6">
      <w:pPr>
        <w:autoSpaceDE w:val="0"/>
        <w:autoSpaceDN w:val="0"/>
        <w:spacing w:before="178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14:paraId="4DF338B5" w14:textId="77777777" w:rsidR="001E5587" w:rsidRPr="007B57A6" w:rsidRDefault="007B57A6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06D346F5" w14:textId="77777777" w:rsidR="001E5587" w:rsidRPr="007B57A6" w:rsidRDefault="007B57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14:paraId="7255D841" w14:textId="77777777" w:rsidR="001E5587" w:rsidRPr="007B57A6" w:rsidRDefault="007B57A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625618BE" w14:textId="77777777" w:rsidR="001E5587" w:rsidRPr="007B57A6" w:rsidRDefault="007B57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14:paraId="1C0016DA" w14:textId="77777777" w:rsidR="001E5587" w:rsidRPr="007B57A6" w:rsidRDefault="007B57A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14:paraId="4A797D44" w14:textId="77777777" w:rsidR="001E5587" w:rsidRPr="007B57A6" w:rsidRDefault="007B57A6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14:paraId="31C76BE7" w14:textId="77777777" w:rsidR="001E5587" w:rsidRPr="007B57A6" w:rsidRDefault="007B57A6">
      <w:pPr>
        <w:autoSpaceDE w:val="0"/>
        <w:autoSpaceDN w:val="0"/>
        <w:spacing w:before="180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14:paraId="4A833A5C" w14:textId="77777777" w:rsidR="001E5587" w:rsidRPr="007B57A6" w:rsidRDefault="007B57A6">
      <w:pPr>
        <w:autoSpaceDE w:val="0"/>
        <w:autoSpaceDN w:val="0"/>
        <w:spacing w:before="190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14:paraId="2762B32A" w14:textId="77777777" w:rsidR="001E5587" w:rsidRPr="007B57A6" w:rsidRDefault="007B57A6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108020A3" w14:textId="77777777" w:rsidR="001E5587" w:rsidRPr="007B57A6" w:rsidRDefault="007B57A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E70C08B" w14:textId="77777777" w:rsidR="001E5587" w:rsidRPr="007B57A6" w:rsidRDefault="007B57A6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6697583B" w14:textId="77777777" w:rsidR="001E5587" w:rsidRPr="007B57A6" w:rsidRDefault="007B57A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14:paraId="5720B110" w14:textId="77777777" w:rsidR="001E5587" w:rsidRPr="007B57A6" w:rsidRDefault="007B57A6">
      <w:pPr>
        <w:autoSpaceDE w:val="0"/>
        <w:autoSpaceDN w:val="0"/>
        <w:spacing w:before="178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14:paraId="1C35A6A7" w14:textId="77777777" w:rsidR="001E5587" w:rsidRPr="007B57A6" w:rsidRDefault="007B57A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14:paraId="51472777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14:paraId="31C1CF0E" w14:textId="77777777" w:rsidR="001E5587" w:rsidRPr="007B57A6" w:rsidRDefault="001E5587">
      <w:pPr>
        <w:autoSpaceDE w:val="0"/>
        <w:autoSpaceDN w:val="0"/>
        <w:spacing w:after="66" w:line="220" w:lineRule="exact"/>
        <w:rPr>
          <w:lang w:val="ru-RU"/>
        </w:rPr>
      </w:pPr>
    </w:p>
    <w:p w14:paraId="73312938" w14:textId="77777777" w:rsidR="001E5587" w:rsidRPr="007B57A6" w:rsidRDefault="007B57A6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0074114" w14:textId="77777777" w:rsidR="001E5587" w:rsidRPr="007B57A6" w:rsidRDefault="007B57A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158804B" w14:textId="77777777" w:rsidR="001E5587" w:rsidRPr="007B57A6" w:rsidRDefault="007B57A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14:paraId="6B3EA9E4" w14:textId="77777777" w:rsidR="001E5587" w:rsidRPr="007B57A6" w:rsidRDefault="007B57A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14:paraId="5E08785A" w14:textId="77777777" w:rsidR="001E5587" w:rsidRPr="007B57A6" w:rsidRDefault="007B57A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14:paraId="05FDFD86" w14:textId="77777777" w:rsidR="001E5587" w:rsidRPr="007B57A6" w:rsidRDefault="007B57A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7BF3B593" w14:textId="77777777" w:rsidR="001E5587" w:rsidRPr="007B57A6" w:rsidRDefault="007B57A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4F89B592" w14:textId="77777777" w:rsidR="001E5587" w:rsidRPr="007B57A6" w:rsidRDefault="007B57A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14:paraId="710794E7" w14:textId="77777777" w:rsidR="001E5587" w:rsidRPr="007B57A6" w:rsidRDefault="007B57A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14:paraId="4AE84D37" w14:textId="77777777" w:rsidR="001E5587" w:rsidRPr="007B57A6" w:rsidRDefault="007B57A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4CE71504" w14:textId="77777777" w:rsidR="001E5587" w:rsidRPr="007B57A6" w:rsidRDefault="007B57A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81E12B8" w14:textId="77777777" w:rsidR="001E5587" w:rsidRPr="007B57A6" w:rsidRDefault="007B57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14:paraId="14C0F5A3" w14:textId="77777777" w:rsidR="001E5587" w:rsidRPr="007B57A6" w:rsidRDefault="007B57A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14:paraId="499C2B0E" w14:textId="77777777" w:rsidR="001E5587" w:rsidRPr="007B57A6" w:rsidRDefault="007B57A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072CA4D0" w14:textId="77777777" w:rsidR="001E5587" w:rsidRPr="007B57A6" w:rsidRDefault="007B57A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14:paraId="56BB622E" w14:textId="77777777" w:rsidR="001E5587" w:rsidRPr="007B57A6" w:rsidRDefault="007B57A6">
      <w:pPr>
        <w:autoSpaceDE w:val="0"/>
        <w:autoSpaceDN w:val="0"/>
        <w:spacing w:before="324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DB25567" w14:textId="77777777" w:rsidR="001E5587" w:rsidRPr="007B57A6" w:rsidRDefault="007B57A6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14:paraId="6D833053" w14:textId="77777777" w:rsidR="001E5587" w:rsidRPr="007B57A6" w:rsidRDefault="007B57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14:paraId="5CE1CD2C" w14:textId="77777777" w:rsidR="001E5587" w:rsidRPr="007B57A6" w:rsidRDefault="007B57A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14:paraId="5D88F5E9" w14:textId="77777777" w:rsidR="001E5587" w:rsidRPr="007B57A6" w:rsidRDefault="007B57A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6A4EDF2F" w14:textId="77777777" w:rsidR="001E5587" w:rsidRPr="007B57A6" w:rsidRDefault="007B57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14:paraId="6ED4EB5B" w14:textId="77777777" w:rsidR="001E5587" w:rsidRPr="007B57A6" w:rsidRDefault="007B57A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14:paraId="795607BA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14:paraId="74736C91" w14:textId="77777777" w:rsidR="001E5587" w:rsidRPr="007B57A6" w:rsidRDefault="001E5587">
      <w:pPr>
        <w:autoSpaceDE w:val="0"/>
        <w:autoSpaceDN w:val="0"/>
        <w:spacing w:after="138" w:line="220" w:lineRule="exact"/>
        <w:rPr>
          <w:lang w:val="ru-RU"/>
        </w:rPr>
      </w:pPr>
    </w:p>
    <w:p w14:paraId="0B18FC94" w14:textId="77777777" w:rsidR="001E5587" w:rsidRPr="007B57A6" w:rsidRDefault="007B57A6">
      <w:pPr>
        <w:autoSpaceDE w:val="0"/>
        <w:autoSpaceDN w:val="0"/>
        <w:spacing w:after="0" w:line="348" w:lineRule="auto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14:paraId="589E5DA8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14:paraId="4E7BD018" w14:textId="77777777" w:rsidR="001E5587" w:rsidRPr="007B57A6" w:rsidRDefault="001E5587">
      <w:pPr>
        <w:autoSpaceDE w:val="0"/>
        <w:autoSpaceDN w:val="0"/>
        <w:spacing w:after="108" w:line="220" w:lineRule="exact"/>
        <w:rPr>
          <w:lang w:val="ru-RU"/>
        </w:rPr>
      </w:pPr>
    </w:p>
    <w:p w14:paraId="7EEB0F4B" w14:textId="77777777" w:rsidR="001E5587" w:rsidRPr="007B57A6" w:rsidRDefault="007B57A6">
      <w:pPr>
        <w:autoSpaceDE w:val="0"/>
        <w:autoSpaceDN w:val="0"/>
        <w:spacing w:after="0" w:line="331" w:lineRule="auto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1AB6A3A3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14:paraId="6BB07390" w14:textId="77777777" w:rsidR="001E5587" w:rsidRPr="007B57A6" w:rsidRDefault="001E5587">
      <w:pPr>
        <w:autoSpaceDE w:val="0"/>
        <w:autoSpaceDN w:val="0"/>
        <w:spacing w:after="64" w:line="220" w:lineRule="exact"/>
        <w:rPr>
          <w:lang w:val="ru-RU"/>
        </w:rPr>
      </w:pPr>
    </w:p>
    <w:p w14:paraId="6B4E42DC" w14:textId="77777777" w:rsidR="001E5587" w:rsidRDefault="007B57A6" w:rsidP="00625056">
      <w:pPr>
        <w:tabs>
          <w:tab w:val="left" w:pos="9012"/>
        </w:tabs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 w:rsidR="00625056">
        <w:rPr>
          <w:rFonts w:ascii="Times New Roman" w:eastAsia="Times New Roman" w:hAnsi="Times New Roman"/>
          <w:b/>
          <w:color w:val="000000"/>
          <w:w w:val="101"/>
          <w:sz w:val="19"/>
        </w:rPr>
        <w:tab/>
      </w:r>
    </w:p>
    <w:tbl>
      <w:tblPr>
        <w:tblW w:w="1502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516"/>
        <w:gridCol w:w="1092"/>
        <w:gridCol w:w="905"/>
      </w:tblGrid>
      <w:tr w:rsidR="001E5587" w14:paraId="164158E7" w14:textId="77777777" w:rsidTr="00583F8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F353" w14:textId="77777777" w:rsidR="001E5587" w:rsidRDefault="007B57A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E854E" w14:textId="77777777" w:rsidR="001E5587" w:rsidRPr="007B57A6" w:rsidRDefault="007B57A6">
            <w:pPr>
              <w:autoSpaceDE w:val="0"/>
              <w:autoSpaceDN w:val="0"/>
              <w:spacing w:before="78" w:after="0" w:line="247" w:lineRule="auto"/>
              <w:ind w:left="72" w:right="348"/>
              <w:jc w:val="both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CC61E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635C" w14:textId="77777777" w:rsidR="001E5587" w:rsidRDefault="007B57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5A0ED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A280" w14:textId="77777777" w:rsidR="001E5587" w:rsidRDefault="007B57A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5F2D4" w14:textId="77777777" w:rsidR="001E5587" w:rsidRDefault="007B57A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E5587" w14:paraId="26C3C78E" w14:textId="77777777" w:rsidTr="00583F85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5E00" w14:textId="77777777" w:rsidR="001E5587" w:rsidRDefault="001E5587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0CCD" w14:textId="77777777" w:rsidR="001E5587" w:rsidRDefault="001E558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AF667" w14:textId="77777777" w:rsidR="001E5587" w:rsidRDefault="007B57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B6C4" w14:textId="77777777" w:rsidR="001E5587" w:rsidRDefault="007B57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F65E1" w14:textId="77777777" w:rsidR="001E5587" w:rsidRDefault="007B57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390F" w14:textId="77777777" w:rsidR="001E5587" w:rsidRDefault="001E5587"/>
        </w:tc>
        <w:tc>
          <w:tcPr>
            <w:tcW w:w="7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E9DD" w14:textId="77777777" w:rsidR="001E5587" w:rsidRDefault="001E5587"/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8F0B" w14:textId="77777777" w:rsidR="001E5587" w:rsidRDefault="001E5587"/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E9D" w14:textId="77777777" w:rsidR="001E5587" w:rsidRDefault="001E5587"/>
        </w:tc>
      </w:tr>
      <w:tr w:rsidR="001E5587" w14:paraId="793F4C73" w14:textId="77777777" w:rsidTr="00583F85">
        <w:trPr>
          <w:trHeight w:hRule="exact" w:val="350"/>
        </w:trPr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671B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1E5587" w14:paraId="723F3C86" w14:textId="77777777" w:rsidTr="00583F8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4C939" w14:textId="77777777" w:rsidR="001E5587" w:rsidRDefault="007B57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8437C" w14:textId="77777777" w:rsidR="001E5587" w:rsidRPr="007B57A6" w:rsidRDefault="007B57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14:paraId="3391B33B" w14:textId="77777777" w:rsidR="001E5587" w:rsidRPr="007B57A6" w:rsidRDefault="007B57A6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5A756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18454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6E8C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B724" w14:textId="77777777" w:rsidR="001E5587" w:rsidRDefault="007B57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3.09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5C874" w14:textId="77777777" w:rsidR="001E5587" w:rsidRPr="007B57A6" w:rsidRDefault="007B57A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7E4F5" w14:textId="77777777" w:rsidR="001E5587" w:rsidRDefault="007B57A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442C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учи.ру</w:t>
            </w:r>
          </w:p>
        </w:tc>
      </w:tr>
      <w:tr w:rsidR="001E5587" w14:paraId="38D44230" w14:textId="77777777" w:rsidTr="00583F85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DA23" w14:textId="77777777" w:rsidR="001E5587" w:rsidRDefault="007B57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5B7E" w14:textId="77777777" w:rsidR="001E5587" w:rsidRDefault="007B57A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49E1A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24788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ED816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4C03A" w14:textId="77777777" w:rsidR="001E5587" w:rsidRDefault="007B57A6" w:rsidP="007B57A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2 08.11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F363B" w14:textId="77777777" w:rsidR="001E5587" w:rsidRPr="007B57A6" w:rsidRDefault="007B57A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ия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04202" w14:textId="77777777" w:rsidR="001E5587" w:rsidRPr="007B57A6" w:rsidRDefault="007B57A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138FD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Якласс</w:t>
            </w:r>
          </w:p>
        </w:tc>
      </w:tr>
      <w:tr w:rsidR="001E5587" w14:paraId="7CF8CAD0" w14:textId="77777777" w:rsidTr="00583F85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C0414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54888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C7E5F" w14:textId="77777777" w:rsidR="001E5587" w:rsidRDefault="001E5587"/>
        </w:tc>
      </w:tr>
      <w:tr w:rsidR="001E5587" w14:paraId="0CB13720" w14:textId="77777777" w:rsidTr="00583F85">
        <w:trPr>
          <w:trHeight w:hRule="exact" w:val="348"/>
        </w:trPr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998A0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1E5587" w14:paraId="3DB0A2AC" w14:textId="77777777" w:rsidTr="00583F85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C89FD" w14:textId="77777777" w:rsidR="001E5587" w:rsidRDefault="007B57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6DB3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4E1C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05918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6CE26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F7F3F" w14:textId="77777777" w:rsidR="007B57A6" w:rsidRPr="007B57A6" w:rsidRDefault="007B57A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vertAlign w:val="sub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vertAlign w:val="subscript"/>
                <w:lang w:val="ru-RU"/>
              </w:rPr>
              <w:t>15.11</w:t>
            </w:r>
            <w:r w:rsidRPr="007B57A6">
              <w:rPr>
                <w:rFonts w:ascii="Times New Roman" w:eastAsia="Times New Roman" w:hAnsi="Times New Roman" w:cs="Times New Roman"/>
                <w:color w:val="000000"/>
                <w:w w:val="97"/>
                <w:vertAlign w:val="subscript"/>
                <w:lang w:val="ru-RU"/>
              </w:rPr>
              <w:t>.2022</w:t>
            </w:r>
          </w:p>
          <w:p w14:paraId="70013587" w14:textId="77777777" w:rsidR="001E5587" w:rsidRPr="007B57A6" w:rsidRDefault="007B57A6" w:rsidP="007B57A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vertAlign w:val="subscript"/>
                <w:lang w:val="ru-RU"/>
              </w:rPr>
              <w:t xml:space="preserve">  13.</w:t>
            </w:r>
            <w:r w:rsidRPr="007B57A6">
              <w:rPr>
                <w:rFonts w:ascii="Times New Roman" w:hAnsi="Times New Roman" w:cs="Times New Roman"/>
                <w:vertAlign w:val="subscript"/>
                <w:lang w:val="ru-RU"/>
              </w:rPr>
              <w:t>12.202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F6B3C" w14:textId="77777777" w:rsidR="001E5587" w:rsidRPr="007B57A6" w:rsidRDefault="007B57A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недостижения) результатов деятельности, давать оценку приобретённому опыту; оценивать соответствие результата цели (привыпонении практической работы № 2)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1CBEA" w14:textId="77777777" w:rsidR="001E5587" w:rsidRPr="007B57A6" w:rsidRDefault="007B57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8B83C" w14:textId="77777777" w:rsidR="001E5587" w:rsidRDefault="007B57A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учи.ру, РЭШ</w:t>
            </w:r>
          </w:p>
        </w:tc>
      </w:tr>
    </w:tbl>
    <w:p w14:paraId="3C5D8843" w14:textId="77777777" w:rsidR="001E5587" w:rsidRDefault="001E5587">
      <w:pPr>
        <w:autoSpaceDE w:val="0"/>
        <w:autoSpaceDN w:val="0"/>
        <w:spacing w:after="0" w:line="14" w:lineRule="exact"/>
      </w:pPr>
    </w:p>
    <w:p w14:paraId="6B413BC4" w14:textId="77777777" w:rsidR="00625056" w:rsidRDefault="00625056"/>
    <w:p w14:paraId="409ECEB5" w14:textId="77777777" w:rsidR="00625056" w:rsidRDefault="00625056" w:rsidP="00625056">
      <w:pPr>
        <w:tabs>
          <w:tab w:val="left" w:pos="3456"/>
        </w:tabs>
      </w:pPr>
      <w:r>
        <w:lastRenderedPageBreak/>
        <w:tab/>
      </w:r>
    </w:p>
    <w:p w14:paraId="276CBD03" w14:textId="77777777" w:rsidR="001E5587" w:rsidRDefault="001E55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516"/>
        <w:gridCol w:w="1092"/>
        <w:gridCol w:w="1382"/>
      </w:tblGrid>
      <w:tr w:rsidR="001E5587" w14:paraId="41D37EA9" w14:textId="7777777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BEBF7" w14:textId="77777777" w:rsidR="001E5587" w:rsidRDefault="007B57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82E56" w14:textId="77777777" w:rsidR="001E5587" w:rsidRDefault="007B57A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65749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4E48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AF3ED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CA7C9" w14:textId="77777777" w:rsidR="001E5587" w:rsidRPr="007B57A6" w:rsidRDefault="007B57A6" w:rsidP="007B57A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0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.01.202</w:t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97F3" w14:textId="77777777" w:rsidR="001E5587" w:rsidRPr="007B57A6" w:rsidRDefault="007B57A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AF529" w14:textId="77777777" w:rsidR="001E5587" w:rsidRDefault="007B57A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BDBFE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ЭШ</w:t>
            </w:r>
          </w:p>
        </w:tc>
      </w:tr>
      <w:tr w:rsidR="001E5587" w14:paraId="3CD74A01" w14:textId="7777777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ECA3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21D9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6C9B" w14:textId="77777777" w:rsidR="001E5587" w:rsidRDefault="001E5587"/>
        </w:tc>
      </w:tr>
      <w:tr w:rsidR="001E5587" w:rsidRPr="007B57A6" w14:paraId="48DA9DA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EDE15" w14:textId="77777777" w:rsidR="001E5587" w:rsidRPr="007B57A6" w:rsidRDefault="007B57A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1E5587" w14:paraId="63C5E86A" w14:textId="77777777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FCBB8" w14:textId="77777777" w:rsidR="001E5587" w:rsidRDefault="007B57A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70B76" w14:textId="77777777" w:rsidR="001E5587" w:rsidRDefault="007B57A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FA1DB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12F4B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016D4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8A0E8" w14:textId="77777777" w:rsidR="001E5587" w:rsidRPr="007B57A6" w:rsidRDefault="007B57A6" w:rsidP="007B57A6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02.2023 07.03.</w:t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1883F" w14:textId="77777777" w:rsidR="001E5587" w:rsidRPr="007B57A6" w:rsidRDefault="007B57A6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освоения космоса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круги»,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4B9EB" w14:textId="77777777" w:rsidR="001E5587" w:rsidRPr="007B57A6" w:rsidRDefault="007B57A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D4ED3" w14:textId="77777777" w:rsidR="001E5587" w:rsidRDefault="007B57A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учи.ру</w:t>
            </w:r>
          </w:p>
        </w:tc>
      </w:tr>
      <w:tr w:rsidR="001E5587" w14:paraId="0255FB72" w14:textId="7777777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1CC6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6B1D8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841C" w14:textId="77777777" w:rsidR="001E5587" w:rsidRDefault="001E5587"/>
        </w:tc>
      </w:tr>
      <w:tr w:rsidR="001E5587" w14:paraId="73D28AE6" w14:textId="77777777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BECA7" w14:textId="77777777" w:rsidR="001E5587" w:rsidRDefault="007B57A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14:paraId="6F278E4A" w14:textId="77777777" w:rsidR="001E5587" w:rsidRDefault="001E5587">
      <w:pPr>
        <w:autoSpaceDE w:val="0"/>
        <w:autoSpaceDN w:val="0"/>
        <w:spacing w:after="0" w:line="14" w:lineRule="exact"/>
      </w:pPr>
    </w:p>
    <w:p w14:paraId="5B8AAD15" w14:textId="77777777" w:rsidR="001E5587" w:rsidRDefault="001E5587">
      <w:pPr>
        <w:sectPr w:rsidR="001E5587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21EF6BC" w14:textId="77777777" w:rsidR="001E5587" w:rsidRDefault="001E55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78"/>
        <w:gridCol w:w="528"/>
        <w:gridCol w:w="1104"/>
        <w:gridCol w:w="1140"/>
        <w:gridCol w:w="866"/>
        <w:gridCol w:w="7516"/>
        <w:gridCol w:w="1092"/>
        <w:gridCol w:w="1382"/>
      </w:tblGrid>
      <w:tr w:rsidR="001E5587" w14:paraId="6A36EFA4" w14:textId="77777777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C9105" w14:textId="77777777" w:rsidR="001E5587" w:rsidRDefault="007B57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43713" w14:textId="77777777" w:rsidR="001E5587" w:rsidRDefault="007B57A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1879A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0586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B2B6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0991A" w14:textId="77777777" w:rsidR="007B57A6" w:rsidRDefault="007B57A6" w:rsidP="007B57A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0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  <w:p w14:paraId="34CE61FF" w14:textId="77777777" w:rsidR="007B57A6" w:rsidRDefault="007B57A6" w:rsidP="007B57A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5.2023</w:t>
            </w:r>
          </w:p>
          <w:p w14:paraId="6C924E86" w14:textId="77777777" w:rsidR="007B57A6" w:rsidRDefault="007B57A6" w:rsidP="007B57A6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  <w:p w14:paraId="43DB512F" w14:textId="77777777" w:rsidR="007B57A6" w:rsidRPr="007B57A6" w:rsidRDefault="007B57A6" w:rsidP="007B57A6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63E22" w14:textId="77777777" w:rsidR="001E5587" w:rsidRPr="007B57A6" w:rsidRDefault="007B57A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кора»,«мине-рал» и «горная порода»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рельефо- образования в своей местност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A71D3" w14:textId="77777777" w:rsidR="001E5587" w:rsidRPr="007B57A6" w:rsidRDefault="007B57A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D6C77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ЭШ</w:t>
            </w:r>
          </w:p>
        </w:tc>
      </w:tr>
      <w:tr w:rsidR="001E5587" w14:paraId="13D5F627" w14:textId="7777777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5253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1BA2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BFBC0" w14:textId="77777777" w:rsidR="001E5587" w:rsidRDefault="001E5587"/>
        </w:tc>
      </w:tr>
      <w:tr w:rsidR="001E5587" w14:paraId="491F82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10452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1E5587" w14:paraId="5D080609" w14:textId="77777777">
        <w:trPr>
          <w:trHeight w:hRule="exact" w:val="29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11180" w14:textId="77777777" w:rsidR="001E5587" w:rsidRDefault="007B57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93C02" w14:textId="77777777" w:rsidR="001E5587" w:rsidRPr="007B57A6" w:rsidRDefault="007B57A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F0C4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47974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42059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9BB90" w14:textId="77777777" w:rsidR="001E5587" w:rsidRPr="007B57A6" w:rsidRDefault="007B57A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05.</w:t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7D38" w14:textId="77777777" w:rsidR="001E5587" w:rsidRPr="007B57A6" w:rsidRDefault="007B57A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9BB91" w14:textId="77777777" w:rsidR="001E5587" w:rsidRDefault="007B57A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6491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</w:tbl>
    <w:p w14:paraId="17DC6EAC" w14:textId="77777777" w:rsidR="001E5587" w:rsidRDefault="001E5587">
      <w:pPr>
        <w:autoSpaceDE w:val="0"/>
        <w:autoSpaceDN w:val="0"/>
        <w:spacing w:after="0" w:line="14" w:lineRule="exact"/>
      </w:pPr>
    </w:p>
    <w:p w14:paraId="7E8E896F" w14:textId="77777777" w:rsidR="001E5587" w:rsidRDefault="001E5587">
      <w:pPr>
        <w:sectPr w:rsidR="001E5587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3B5612" w14:textId="77777777" w:rsidR="001E5587" w:rsidRDefault="001E55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74"/>
        <w:gridCol w:w="528"/>
        <w:gridCol w:w="1104"/>
        <w:gridCol w:w="1140"/>
        <w:gridCol w:w="10856"/>
      </w:tblGrid>
      <w:tr w:rsidR="001E5587" w14:paraId="5F0FC057" w14:textId="77777777">
        <w:trPr>
          <w:trHeight w:hRule="exact" w:val="34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B600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E016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48DC5" w14:textId="77777777" w:rsidR="001E5587" w:rsidRDefault="001E5587"/>
        </w:tc>
      </w:tr>
      <w:tr w:rsidR="001E5587" w14:paraId="5047BB05" w14:textId="77777777">
        <w:trPr>
          <w:trHeight w:hRule="exact" w:val="34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2BA85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7641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771DB" w14:textId="77777777" w:rsidR="001E5587" w:rsidRDefault="001E5587"/>
        </w:tc>
      </w:tr>
      <w:tr w:rsidR="001E5587" w14:paraId="1FC19981" w14:textId="77777777">
        <w:trPr>
          <w:trHeight w:hRule="exact" w:val="71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E8E33" w14:textId="77777777" w:rsidR="001E5587" w:rsidRPr="007B57A6" w:rsidRDefault="007B57A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21D21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47CB1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055F6" w14:textId="77777777" w:rsidR="001E5587" w:rsidRDefault="007B57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E9907" w14:textId="77777777" w:rsidR="001E5587" w:rsidRDefault="001E5587"/>
        </w:tc>
      </w:tr>
    </w:tbl>
    <w:p w14:paraId="612ABC5C" w14:textId="77777777" w:rsidR="001E5587" w:rsidRDefault="001E5587">
      <w:pPr>
        <w:autoSpaceDE w:val="0"/>
        <w:autoSpaceDN w:val="0"/>
        <w:spacing w:after="0" w:line="14" w:lineRule="exact"/>
      </w:pPr>
    </w:p>
    <w:p w14:paraId="3F88EEBD" w14:textId="77777777" w:rsidR="001E5587" w:rsidRDefault="001E5587">
      <w:pPr>
        <w:sectPr w:rsidR="001E558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33B8FEC" w14:textId="77777777" w:rsidR="001E5587" w:rsidRDefault="001E5587">
      <w:pPr>
        <w:autoSpaceDE w:val="0"/>
        <w:autoSpaceDN w:val="0"/>
        <w:spacing w:after="78" w:line="220" w:lineRule="exact"/>
      </w:pPr>
    </w:p>
    <w:p w14:paraId="1F0CFA3F" w14:textId="77777777" w:rsidR="001E5587" w:rsidRDefault="007B57A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E5587" w14:paraId="00ACC343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90E7E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DCCD1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74DF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79124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7EEB1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E5587" w14:paraId="58681E9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9556" w14:textId="77777777" w:rsidR="001E5587" w:rsidRDefault="001E55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06B1" w14:textId="77777777" w:rsidR="001E5587" w:rsidRDefault="001E558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6A2D2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1290E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E4F7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9A44" w14:textId="77777777" w:rsidR="001E5587" w:rsidRDefault="001E558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7EF" w14:textId="77777777" w:rsidR="001E5587" w:rsidRDefault="001E5587"/>
        </w:tc>
      </w:tr>
      <w:tr w:rsidR="001E5587" w14:paraId="63317A9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3443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3CB06" w14:textId="77777777" w:rsidR="001E5587" w:rsidRPr="007B57A6" w:rsidRDefault="007B57A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я- наука о планете Зем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09978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C66D6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FC34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3646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FFE0A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14:paraId="0E37F269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7642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AACAD" w14:textId="77777777" w:rsidR="001E5587" w:rsidRPr="007B57A6" w:rsidRDefault="007B57A6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 "Организация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в природ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3580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4260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0C4F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E559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A7F70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587" w14:paraId="0A39B0D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7067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D31F" w14:textId="77777777" w:rsidR="001E5587" w:rsidRPr="007B57A6" w:rsidRDefault="007B57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мире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70C7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6715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732AE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024C4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F27E1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14:paraId="27DF76E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0FFBD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FF03D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в эпоху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05AA7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2BAA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011A8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22435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FEB6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14:paraId="1EC079F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0DC73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F687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откры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6F37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A401D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A55AD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B013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0CE21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E5587" w14:paraId="77EEB23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3D87D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5127E" w14:textId="77777777" w:rsidR="001E5587" w:rsidRPr="007B57A6" w:rsidRDefault="007B57A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2 Обозначение на контурной карте маршрутов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й и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бъектов открытых в раз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358DE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52878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E6C0C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3C3ED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04473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587" w14:paraId="5434502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AC6C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B7230" w14:textId="77777777" w:rsidR="001E5587" w:rsidRDefault="007B57A6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17-19 веков.Тест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9C2A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BD358" w14:textId="77777777" w:rsidR="001E5587" w:rsidRPr="00824352" w:rsidRDefault="008243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7B9E0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2973A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3F2D" w14:textId="77777777" w:rsidR="001E5587" w:rsidRDefault="007B57A6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E5587" w14:paraId="76C7C09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BC57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A4852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в 20 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54F3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D2AF4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A60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877A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D35D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14:paraId="3F9D7AD8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4288" w14:textId="77777777" w:rsidR="001E5587" w:rsidRDefault="007B57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C3CBE" w14:textId="77777777" w:rsidR="001E5587" w:rsidRPr="007B57A6" w:rsidRDefault="007B57A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3 "Сравнение карт Птолемея и Эратосфена с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ми картам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2F6A0" w14:textId="77777777" w:rsidR="001E5587" w:rsidRDefault="007B57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C3B68" w14:textId="77777777" w:rsidR="001E5587" w:rsidRDefault="007B57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D21B" w14:textId="77777777" w:rsidR="001E5587" w:rsidRDefault="007B57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4108" w14:textId="77777777" w:rsidR="001E5587" w:rsidRDefault="007B57A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A6FA" w14:textId="77777777" w:rsidR="001E5587" w:rsidRDefault="007B57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587" w14:paraId="1D97C01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E88E3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62CD3" w14:textId="77777777" w:rsidR="001E5587" w:rsidRDefault="007B57A6">
            <w:pPr>
              <w:autoSpaceDE w:val="0"/>
              <w:autoSpaceDN w:val="0"/>
              <w:spacing w:before="98" w:after="0"/>
              <w:ind w:left="72"/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9BF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B371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C5ED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E0B4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8176E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:rsidRPr="007B57A6" w14:paraId="06F9B90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0DFD6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7F865" w14:textId="77777777" w:rsidR="001E5587" w:rsidRPr="007B57A6" w:rsidRDefault="007B57A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масштаба.Перевод масштаба из одного вида в другой. Определени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по плану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12ADC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6108A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5713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A3EAE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7DB1" w14:textId="77777777" w:rsidR="001E5587" w:rsidRPr="007B57A6" w:rsidRDefault="007B57A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353C378E" w14:textId="77777777" w:rsidR="001E5587" w:rsidRPr="007B57A6" w:rsidRDefault="001E5587">
      <w:pPr>
        <w:autoSpaceDE w:val="0"/>
        <w:autoSpaceDN w:val="0"/>
        <w:spacing w:after="0" w:line="14" w:lineRule="exact"/>
        <w:rPr>
          <w:lang w:val="ru-RU"/>
        </w:rPr>
      </w:pPr>
    </w:p>
    <w:p w14:paraId="622C1FA5" w14:textId="77777777" w:rsidR="001E5587" w:rsidRPr="007B57A6" w:rsidRDefault="001E5587">
      <w:pPr>
        <w:rPr>
          <w:lang w:val="ru-RU"/>
        </w:rPr>
        <w:sectPr w:rsidR="001E5587" w:rsidRPr="007B57A6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C6EDB5" w14:textId="77777777" w:rsidR="001E5587" w:rsidRPr="007B57A6" w:rsidRDefault="001E558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E5587" w14:paraId="610E5DCE" w14:textId="77777777" w:rsidTr="009514A9">
        <w:trPr>
          <w:trHeight w:hRule="exact" w:val="2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20C1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76A73" w14:textId="77777777" w:rsidR="001E5587" w:rsidRPr="007B57A6" w:rsidRDefault="007B57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е местности неровностей земной поверхности.</w:t>
            </w:r>
          </w:p>
          <w:p w14:paraId="1EEB8B8E" w14:textId="77777777" w:rsidR="001E5587" w:rsidRPr="009514A9" w:rsidRDefault="007B57A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514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и </w:t>
            </w:r>
            <w:r w:rsidRPr="009514A9">
              <w:rPr>
                <w:lang w:val="ru-RU"/>
              </w:rPr>
              <w:br/>
            </w:r>
            <w:r w:rsidRPr="009514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ая высота.</w:t>
            </w:r>
            <w:r w:rsidR="009514A9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иентирование по плану местности. Стороны </w:t>
            </w:r>
            <w:r w:rsidR="009514A9" w:rsidRPr="007B57A6">
              <w:rPr>
                <w:lang w:val="ru-RU"/>
              </w:rPr>
              <w:br/>
            </w:r>
            <w:r w:rsidR="009514A9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Практическая работа №4 </w:t>
            </w:r>
            <w:r w:rsidR="009514A9" w:rsidRPr="007B57A6">
              <w:rPr>
                <w:lang w:val="ru-RU"/>
              </w:rPr>
              <w:br/>
            </w:r>
            <w:r w:rsidR="009514A9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ие по плану местности направлений и расстоя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58EE4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7A588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6310A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43649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34658" w14:textId="77777777" w:rsidR="001E5587" w:rsidRPr="009514A9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  <w:r w:rsidR="009514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.</w:t>
            </w:r>
          </w:p>
        </w:tc>
      </w:tr>
      <w:tr w:rsidR="001E5587" w14:paraId="5E59397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19EBE" w14:textId="77777777" w:rsidR="001E5587" w:rsidRDefault="006C25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3E958" w14:textId="77777777" w:rsidR="001E5587" w:rsidRPr="007B57A6" w:rsidRDefault="007B57A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ланов (план города, военные,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истические и т.д.) и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сти их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</w:t>
            </w:r>
            <w:r w:rsidR="009514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</w:t>
            </w:r>
            <w:r w:rsidR="009514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9470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A3A64" w14:textId="77777777" w:rsidR="001E5587" w:rsidRPr="00824352" w:rsidRDefault="008243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F06E4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1658" w14:textId="77777777" w:rsidR="001E5587" w:rsidRDefault="009514A9" w:rsidP="009514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E0CAE" w14:textId="77777777" w:rsidR="001E5587" w:rsidRDefault="007B57A6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E5587" w14:paraId="46DEF7A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E644C" w14:textId="77777777" w:rsidR="001E5587" w:rsidRP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A77D2" w14:textId="77777777" w:rsidR="001E5587" w:rsidRPr="007B57A6" w:rsidRDefault="007B57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5 "Составление маршрутов по плану мест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A6AF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E3090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9C57F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9A63" w14:textId="77777777" w:rsidR="001E5587" w:rsidRDefault="009514A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AE78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587" w:rsidRPr="00824352" w14:paraId="71D26E9D" w14:textId="77777777" w:rsidTr="00824352">
        <w:trPr>
          <w:trHeight w:hRule="exact" w:val="32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F9523" w14:textId="77777777" w:rsidR="001E5587" w:rsidRDefault="006C25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46E5" w14:textId="77777777" w:rsidR="001E5587" w:rsidRPr="007B57A6" w:rsidRDefault="007B57A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глобуса и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.</w:t>
            </w:r>
          </w:p>
          <w:p w14:paraId="33417750" w14:textId="77777777" w:rsidR="001E5587" w:rsidRPr="00824352" w:rsidRDefault="007B57A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карте и глобусе. </w:t>
            </w: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и  и </w:t>
            </w:r>
            <w:r w:rsidRPr="00824352">
              <w:rPr>
                <w:lang w:val="ru-RU"/>
              </w:rPr>
              <w:br/>
            </w: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ридианы.</w:t>
            </w:r>
            <w:r w:rsidR="00824352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еографические </w:t>
            </w:r>
            <w:r w:rsidR="00824352" w:rsidRPr="007B57A6">
              <w:rPr>
                <w:lang w:val="ru-RU"/>
              </w:rPr>
              <w:br/>
            </w:r>
            <w:r w:rsidR="00824352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ты. Широта и </w:t>
            </w:r>
            <w:r w:rsidR="00824352" w:rsidRPr="007B57A6">
              <w:rPr>
                <w:lang w:val="ru-RU"/>
              </w:rPr>
              <w:br/>
            </w:r>
            <w:r w:rsidR="00824352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гота и их определение на карте и глобу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13C6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795A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67D96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CC221" w14:textId="77777777" w:rsidR="001E5587" w:rsidRPr="00824352" w:rsidRDefault="00824352" w:rsidP="008243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2F46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E5587" w14:paraId="5F12E217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633D" w14:textId="77777777" w:rsidR="001E5587" w:rsidRPr="00824352" w:rsidRDefault="006C25C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6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DEBB6" w14:textId="77777777" w:rsidR="001E5587" w:rsidRDefault="007B57A6">
            <w:pPr>
              <w:autoSpaceDE w:val="0"/>
              <w:autoSpaceDN w:val="0"/>
              <w:spacing w:before="100" w:after="0" w:line="283" w:lineRule="auto"/>
              <w:ind w:left="72" w:right="144"/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ты. Определение расстояний и направлений на карте. </w:t>
            </w: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824352">
              <w:rPr>
                <w:lang w:val="ru-RU"/>
              </w:rPr>
              <w:br/>
            </w: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6 "Опред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ние по карте направл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тояни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862B6" w14:textId="77777777" w:rsidR="001E5587" w:rsidRDefault="007B57A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9F6F" w14:textId="77777777" w:rsidR="001E5587" w:rsidRDefault="007B57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42B74" w14:textId="77777777" w:rsidR="001E5587" w:rsidRDefault="007B57A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01F1" w14:textId="77777777" w:rsidR="001E5587" w:rsidRPr="00824352" w:rsidRDefault="0082435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1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5D9B" w14:textId="77777777" w:rsidR="001E5587" w:rsidRDefault="007B57A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587" w14:paraId="300F6AE3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83F0" w14:textId="77777777" w:rsidR="001E5587" w:rsidRDefault="006C25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8A7F" w14:textId="77777777" w:rsidR="001E5587" w:rsidRPr="007B57A6" w:rsidRDefault="007B57A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7 "Определение по карте географических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FEACC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F8AF2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242E6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D5B5B" w14:textId="77777777" w:rsidR="001E5587" w:rsidRDefault="00824352" w:rsidP="008243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 xml:space="preserve">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677D2" w14:textId="77777777" w:rsidR="001E5587" w:rsidRDefault="007B57A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5A8457C3" w14:textId="77777777" w:rsidR="001E5587" w:rsidRDefault="001E5587">
      <w:pPr>
        <w:autoSpaceDE w:val="0"/>
        <w:autoSpaceDN w:val="0"/>
        <w:spacing w:after="0" w:line="14" w:lineRule="exact"/>
      </w:pPr>
    </w:p>
    <w:p w14:paraId="2227C7C2" w14:textId="77777777" w:rsidR="001E5587" w:rsidRDefault="001E5587">
      <w:pPr>
        <w:sectPr w:rsidR="001E5587" w:rsidSect="00583F85">
          <w:pgSz w:w="16840" w:h="11900" w:orient="landscape"/>
          <w:pgMar w:top="650" w:right="782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14:paraId="6B2710E0" w14:textId="77777777" w:rsidR="001E5587" w:rsidRDefault="001E55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E5587" w14:paraId="76F59B9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5271" w14:textId="77777777" w:rsidR="001E5587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  <w:p w14:paraId="4ACA96A3" w14:textId="77777777" w:rsid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14:paraId="5901C008" w14:textId="77777777" w:rsid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14:paraId="3330E46C" w14:textId="77777777" w:rsidR="006C25C3" w:rsidRP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E430" w14:textId="77777777" w:rsidR="001E5587" w:rsidRPr="007B57A6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ах.</w:t>
            </w:r>
          </w:p>
          <w:p w14:paraId="2ABA074A" w14:textId="77777777" w:rsidR="001E5587" w:rsidRPr="007B57A6" w:rsidRDefault="007B57A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масштаба с помощью масштаба и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6737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081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C62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6B7E8" w14:textId="77777777" w:rsidR="001E5587" w:rsidRDefault="00824352" w:rsidP="008243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1.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A3525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:rsidRPr="00824352" w14:paraId="5C90E110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DC52" w14:textId="77777777" w:rsidR="001E5587" w:rsidRDefault="006C25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1D1D" w14:textId="77777777" w:rsidR="001E5587" w:rsidRPr="007B57A6" w:rsidRDefault="007B57A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 и их классификация. Способы изображения на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лкомасштабных картах.</w:t>
            </w:r>
          </w:p>
          <w:p w14:paraId="289BCDE2" w14:textId="77777777" w:rsidR="001E5587" w:rsidRPr="007B57A6" w:rsidRDefault="007B57A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на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х картах высот и глуб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623C0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675FC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91A7D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A145C" w14:textId="77777777" w:rsidR="001E5587" w:rsidRPr="00824352" w:rsidRDefault="008243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01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BFD4A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E5587" w:rsidRPr="00824352" w14:paraId="48B8C1F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71335" w14:textId="77777777" w:rsidR="001E5587" w:rsidRPr="00824352" w:rsidRDefault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9D6A" w14:textId="77777777" w:rsidR="001E5587" w:rsidRPr="007B57A6" w:rsidRDefault="007B57A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Солнечная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. Гипотезы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я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BB816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EFE4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CFE1C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D2A74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2530B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E5587" w14:paraId="0B5FE0A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5C298" w14:textId="77777777" w:rsidR="001E5587" w:rsidRPr="00824352" w:rsidRDefault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4551" w14:textId="77777777" w:rsidR="001E5587" w:rsidRPr="007B57A6" w:rsidRDefault="007B57A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, размеры Земли и их географически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дствия. Земная ось и географические полюсы. Смена времен г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1742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808DA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89725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B3B57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0245E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14:paraId="6869A6B4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0F9F" w14:textId="77777777" w:rsidR="001E5587" w:rsidRP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3B20" w14:textId="77777777" w:rsidR="001E5587" w:rsidRPr="007B57A6" w:rsidRDefault="007B57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ение солнечного тепла и света  на Земле.</w:t>
            </w:r>
          </w:p>
          <w:p w14:paraId="22FE17EA" w14:textId="77777777" w:rsidR="001E5587" w:rsidRPr="007B57A6" w:rsidRDefault="007B57A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са освещенности.</w:t>
            </w:r>
          </w:p>
          <w:p w14:paraId="08E824F5" w14:textId="77777777" w:rsidR="001E5587" w:rsidRDefault="007B57A6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опики и полярны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и. Вращение Земли вокруг своей оси. Смена дня и ночи. Смена времен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е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E8047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C0341" w14:textId="77777777" w:rsidR="001E5587" w:rsidRPr="006C25C3" w:rsidRDefault="006C25C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597D4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E50DE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13EF9" w14:textId="77777777" w:rsidR="001E5587" w:rsidRDefault="007B57A6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1E5587" w14:paraId="153BDE1A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D35D6" w14:textId="77777777" w:rsidR="001E5587" w:rsidRDefault="006C25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7228B" w14:textId="77777777" w:rsidR="001E5587" w:rsidRPr="007B57A6" w:rsidRDefault="007B57A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8 "Выявлени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F322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02183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8758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EBE5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CA17B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587" w14:paraId="60BBBCEE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44CEF" w14:textId="77777777" w:rsidR="001E5587" w:rsidRP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83D38" w14:textId="77777777" w:rsidR="001E5587" w:rsidRPr="007B57A6" w:rsidRDefault="007B57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- твердая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 Методы изучения земных глубин.</w:t>
            </w:r>
          </w:p>
          <w:p w14:paraId="41E189BA" w14:textId="77777777" w:rsidR="001E5587" w:rsidRPr="007B57A6" w:rsidRDefault="007B57A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ее строени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. Виды земной к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D6C21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9F35E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64FE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4A40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5B41" w14:textId="77777777" w:rsidR="001E5587" w:rsidRDefault="007B57A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1D4BDB04" w14:textId="77777777" w:rsidR="001E5587" w:rsidRDefault="001E5587">
      <w:pPr>
        <w:autoSpaceDE w:val="0"/>
        <w:autoSpaceDN w:val="0"/>
        <w:spacing w:after="0" w:line="14" w:lineRule="exact"/>
      </w:pPr>
    </w:p>
    <w:p w14:paraId="021DF928" w14:textId="77777777" w:rsidR="001E5587" w:rsidRDefault="001E5587">
      <w:pPr>
        <w:sectPr w:rsidR="001E5587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EC18B2" w14:textId="77777777" w:rsidR="001E5587" w:rsidRDefault="001E558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E5587" w14:paraId="17CE5C6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C421A" w14:textId="77777777" w:rsidR="001E5587" w:rsidRDefault="006C25C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BD55" w14:textId="77777777" w:rsidR="001E5587" w:rsidRPr="007B57A6" w:rsidRDefault="007B57A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, минералы и полезные ископаемые.</w:t>
            </w:r>
          </w:p>
          <w:p w14:paraId="3F6C3035" w14:textId="77777777" w:rsidR="001E5587" w:rsidRPr="007B57A6" w:rsidRDefault="007B57A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горных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од по происхождению.</w:t>
            </w:r>
          </w:p>
          <w:p w14:paraId="34824249" w14:textId="77777777" w:rsidR="001E5587" w:rsidRDefault="007B57A6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горных пор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CCF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5603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9368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F8B8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613F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14:paraId="472CBBC7" w14:textId="77777777" w:rsidTr="00824352">
        <w:trPr>
          <w:trHeight w:hRule="exact" w:val="17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C46FE" w14:textId="77777777" w:rsidR="001E5587" w:rsidRP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C5B1B" w14:textId="77777777" w:rsidR="001E5587" w:rsidRDefault="007B57A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литосферных плит. Землятрсения</w:t>
            </w:r>
            <w:r w:rsidR="00824352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ижение литоферных плит. Образование </w:t>
            </w:r>
            <w:r w:rsidR="00824352" w:rsidRPr="007B57A6">
              <w:rPr>
                <w:lang w:val="ru-RU"/>
              </w:rPr>
              <w:br/>
            </w:r>
            <w:r w:rsidR="00824352"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улка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01D09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B06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AE405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6412" w14:textId="77777777" w:rsidR="001E5587" w:rsidRDefault="007B57A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DA842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E5587" w:rsidRPr="00824352" w14:paraId="58FB45D8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C9165" w14:textId="77777777" w:rsidR="001E5587" w:rsidRP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289D6" w14:textId="77777777" w:rsidR="001E5587" w:rsidRPr="007B57A6" w:rsidRDefault="007B57A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земной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и методы его изучения. Равнины и горы, их различие по высоте.</w:t>
            </w:r>
          </w:p>
          <w:p w14:paraId="39FEAEC9" w14:textId="77777777" w:rsidR="001E5587" w:rsidRPr="007B57A6" w:rsidRDefault="007B57A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чайшие горные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ы и крупнейшие равнины мира.</w:t>
            </w:r>
          </w:p>
          <w:p w14:paraId="7A8418E7" w14:textId="77777777" w:rsidR="001E5587" w:rsidRPr="007B57A6" w:rsidRDefault="007B57A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9 "Описание гор и равнин по физической карт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C457D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291B8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D1A5C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8FF16" w14:textId="77777777" w:rsidR="001E5587" w:rsidRPr="00824352" w:rsidRDefault="008243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4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EA34B" w14:textId="77777777" w:rsidR="001E5587" w:rsidRPr="00824352" w:rsidRDefault="007B57A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E5587" w:rsidRPr="00824352" w14:paraId="4030A92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41E4" w14:textId="77777777" w:rsidR="001E5587" w:rsidRPr="00824352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9A2E" w14:textId="77777777" w:rsidR="001E5587" w:rsidRPr="007B57A6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14:paraId="616E7BB9" w14:textId="77777777" w:rsidR="001E5587" w:rsidRPr="007B57A6" w:rsidRDefault="007B57A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людей в горах и на равн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5E11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A7AA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F767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A11AC" w14:textId="77777777" w:rsidR="001E5587" w:rsidRPr="00824352" w:rsidRDefault="008243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4B280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E5587" w14:paraId="23F601EC" w14:textId="77777777" w:rsidTr="006C25C3">
        <w:trPr>
          <w:trHeight w:hRule="exact" w:val="15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F530" w14:textId="77777777" w:rsidR="001E5587" w:rsidRPr="00824352" w:rsidRDefault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EEDA1" w14:textId="77777777" w:rsidR="006C25C3" w:rsidRDefault="007B57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а. Острова и их типы по происхождению.</w:t>
            </w:r>
          </w:p>
          <w:p w14:paraId="1E7F265D" w14:textId="77777777" w:rsidR="001E5587" w:rsidRPr="007B57A6" w:rsidRDefault="006C25C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F6E6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BADEE" w14:textId="77777777" w:rsidR="001E5587" w:rsidRPr="006C25C3" w:rsidRDefault="006C25C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C39A2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E234" w14:textId="77777777" w:rsidR="001E5587" w:rsidRDefault="008243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7B57A6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C360" w14:textId="77777777" w:rsidR="006C25C3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  <w:p w14:paraId="47911596" w14:textId="77777777" w:rsidR="001E5587" w:rsidRPr="006C25C3" w:rsidRDefault="006C25C3" w:rsidP="006C25C3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1E5587" w:rsidRPr="00824352" w14:paraId="4686C70C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479D3" w14:textId="77777777" w:rsidR="001E5587" w:rsidRPr="006C25C3" w:rsidRDefault="006C25C3" w:rsidP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6B3F" w14:textId="77777777" w:rsidR="001E5587" w:rsidRPr="007B57A6" w:rsidRDefault="007B57A6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соты Солнца над горизонтом, температуры воздуха, поверхностных вод, и растительного и </w:t>
            </w:r>
            <w:r w:rsidRPr="007B57A6">
              <w:rPr>
                <w:lang w:val="ru-RU"/>
              </w:rPr>
              <w:br/>
            </w: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го мира.</w:t>
            </w:r>
          </w:p>
          <w:p w14:paraId="0CC91054" w14:textId="77777777" w:rsidR="001E5587" w:rsidRPr="007B57A6" w:rsidRDefault="007B57A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0 "Анализ фенологических наблюдений за 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42216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C68FB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4277E" w14:textId="77777777" w:rsidR="001E5587" w:rsidRDefault="007B57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C0376" w14:textId="77777777" w:rsidR="001E5587" w:rsidRPr="00824352" w:rsidRDefault="00824352" w:rsidP="008243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D94EB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E5587" w:rsidRPr="00824352" w14:paraId="408D9AF7" w14:textId="77777777" w:rsidTr="006C25C3">
        <w:trPr>
          <w:trHeight w:hRule="exact" w:val="8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F02BB" w14:textId="77777777" w:rsidR="001E5587" w:rsidRPr="00824352" w:rsidRDefault="006C25C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-</w:t>
            </w:r>
            <w:r w:rsidR="007B57A6"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8A4EF" w14:textId="77777777" w:rsidR="001E5587" w:rsidRPr="00824352" w:rsidRDefault="006C25C3" w:rsidP="006C25C3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 xml:space="preserve">Резер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C5F55" w14:textId="77777777" w:rsidR="001E5587" w:rsidRPr="000E77C2" w:rsidRDefault="006C25C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2191E" w14:textId="77777777" w:rsidR="001E5587" w:rsidRPr="000E77C2" w:rsidRDefault="001E55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A7A8D" w14:textId="77777777" w:rsidR="001E5587" w:rsidRPr="000E77C2" w:rsidRDefault="001E55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C4737" w14:textId="77777777" w:rsidR="001E5587" w:rsidRPr="00824352" w:rsidRDefault="001E558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4FA93" w14:textId="77777777" w:rsidR="001E5587" w:rsidRPr="00824352" w:rsidRDefault="001E55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E5587" w:rsidRPr="00824352" w14:paraId="5FB12F8D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CD1A" w14:textId="77777777" w:rsidR="001E5587" w:rsidRPr="007B57A6" w:rsidRDefault="007B57A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B57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F09FC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AA1D" w14:textId="77777777" w:rsidR="001E5587" w:rsidRPr="00824352" w:rsidRDefault="006C25C3" w:rsidP="006C25C3">
            <w:pPr>
              <w:tabs>
                <w:tab w:val="center" w:pos="841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ab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102C3" w14:textId="77777777" w:rsidR="001E5587" w:rsidRPr="00824352" w:rsidRDefault="007B57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43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3D6B9" w14:textId="77777777" w:rsidR="001E5587" w:rsidRPr="00824352" w:rsidRDefault="001E5587">
            <w:pPr>
              <w:rPr>
                <w:lang w:val="ru-RU"/>
              </w:rPr>
            </w:pPr>
          </w:p>
        </w:tc>
      </w:tr>
    </w:tbl>
    <w:p w14:paraId="2B7A24D7" w14:textId="77777777" w:rsidR="001E5587" w:rsidRPr="00824352" w:rsidRDefault="001E5587">
      <w:pPr>
        <w:autoSpaceDE w:val="0"/>
        <w:autoSpaceDN w:val="0"/>
        <w:spacing w:after="0" w:line="14" w:lineRule="exact"/>
        <w:rPr>
          <w:lang w:val="ru-RU"/>
        </w:rPr>
      </w:pPr>
    </w:p>
    <w:p w14:paraId="07E4262C" w14:textId="77777777" w:rsidR="001E5587" w:rsidRPr="00824352" w:rsidRDefault="001E5587">
      <w:pPr>
        <w:rPr>
          <w:lang w:val="ru-RU"/>
        </w:rPr>
        <w:sectPr w:rsidR="001E5587" w:rsidRPr="0082435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992632" w14:textId="77777777" w:rsidR="001E5587" w:rsidRPr="00824352" w:rsidRDefault="001E5587">
      <w:pPr>
        <w:autoSpaceDE w:val="0"/>
        <w:autoSpaceDN w:val="0"/>
        <w:spacing w:after="78" w:line="220" w:lineRule="exact"/>
        <w:rPr>
          <w:lang w:val="ru-RU"/>
        </w:rPr>
      </w:pPr>
    </w:p>
    <w:p w14:paraId="4C5B3F8E" w14:textId="77777777" w:rsidR="001E5587" w:rsidRDefault="007B57A6">
      <w:pPr>
        <w:autoSpaceDE w:val="0"/>
        <w:autoSpaceDN w:val="0"/>
        <w:spacing w:after="0" w:line="230" w:lineRule="auto"/>
      </w:pPr>
      <w:r w:rsidRPr="0082435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ОЦЕССА </w:t>
      </w:r>
    </w:p>
    <w:p w14:paraId="63A1F9EF" w14:textId="77777777" w:rsidR="001E5587" w:rsidRDefault="007B57A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7FE2D60" w14:textId="77777777" w:rsidR="001E5587" w:rsidRPr="007B57A6" w:rsidRDefault="007B57A6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общество«Издательство «Просвещение»; </w:t>
      </w:r>
      <w:r w:rsidRPr="007B57A6">
        <w:rPr>
          <w:lang w:val="ru-RU"/>
        </w:rPr>
        <w:br/>
      </w:r>
      <w:r w:rsidRPr="007B57A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D1F96C3" w14:textId="77777777" w:rsidR="001E5587" w:rsidRPr="007B57A6" w:rsidRDefault="007B57A6">
      <w:pPr>
        <w:autoSpaceDE w:val="0"/>
        <w:autoSpaceDN w:val="0"/>
        <w:spacing w:before="262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FE79D57" w14:textId="77777777" w:rsidR="000E77C2" w:rsidRPr="000E77C2" w:rsidRDefault="000E77C2" w:rsidP="000E77C2">
      <w:pPr>
        <w:pStyle w:val="af"/>
        <w:spacing w:before="147"/>
        <w:ind w:left="107"/>
        <w:rPr>
          <w:lang w:val="ru-RU"/>
        </w:rPr>
      </w:pPr>
      <w:r w:rsidRPr="000E77C2">
        <w:rPr>
          <w:spacing w:val="-1"/>
          <w:lang w:val="ru-RU"/>
        </w:rPr>
        <w:t>Методические</w:t>
      </w:r>
      <w:r w:rsidRPr="000E77C2">
        <w:rPr>
          <w:spacing w:val="-9"/>
          <w:lang w:val="ru-RU"/>
        </w:rPr>
        <w:t xml:space="preserve"> </w:t>
      </w:r>
      <w:r w:rsidRPr="000E77C2">
        <w:rPr>
          <w:lang w:val="ru-RU"/>
        </w:rPr>
        <w:t>пособия</w:t>
      </w:r>
      <w:r w:rsidRPr="000E77C2">
        <w:rPr>
          <w:spacing w:val="-13"/>
          <w:lang w:val="ru-RU"/>
        </w:rPr>
        <w:t xml:space="preserve"> </w:t>
      </w:r>
      <w:r w:rsidRPr="000E77C2">
        <w:rPr>
          <w:lang w:val="ru-RU"/>
        </w:rPr>
        <w:t>и</w:t>
      </w:r>
      <w:r w:rsidRPr="000E77C2">
        <w:rPr>
          <w:spacing w:val="-6"/>
          <w:lang w:val="ru-RU"/>
        </w:rPr>
        <w:t xml:space="preserve"> </w:t>
      </w:r>
      <w:r w:rsidRPr="000E77C2">
        <w:rPr>
          <w:lang w:val="ru-RU"/>
        </w:rPr>
        <w:t>рекомендации</w:t>
      </w:r>
    </w:p>
    <w:p w14:paraId="038BFF08" w14:textId="77777777" w:rsidR="000E77C2" w:rsidRPr="000E77C2" w:rsidRDefault="000E77C2" w:rsidP="000E77C2">
      <w:pPr>
        <w:pStyle w:val="af"/>
        <w:spacing w:before="3"/>
        <w:rPr>
          <w:lang w:val="ru-RU"/>
        </w:rPr>
      </w:pPr>
    </w:p>
    <w:p w14:paraId="2CC38304" w14:textId="77777777" w:rsidR="001E5587" w:rsidRPr="007B57A6" w:rsidRDefault="007B57A6">
      <w:pPr>
        <w:autoSpaceDE w:val="0"/>
        <w:autoSpaceDN w:val="0"/>
        <w:spacing w:before="264"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385F144" w14:textId="77777777" w:rsidR="000E77C2" w:rsidRPr="000E77C2" w:rsidRDefault="000E77C2" w:rsidP="000E77C2">
      <w:pPr>
        <w:pStyle w:val="af"/>
        <w:spacing w:before="164"/>
        <w:ind w:left="107"/>
        <w:rPr>
          <w:lang w:val="ru-RU"/>
        </w:rPr>
      </w:pPr>
      <w:r w:rsidRPr="000E77C2">
        <w:rPr>
          <w:lang w:val="ru-RU"/>
        </w:rPr>
        <w:t>Якласс,</w:t>
      </w:r>
      <w:r w:rsidRPr="000E77C2">
        <w:rPr>
          <w:spacing w:val="-8"/>
          <w:lang w:val="ru-RU"/>
        </w:rPr>
        <w:t xml:space="preserve"> </w:t>
      </w:r>
      <w:r w:rsidRPr="000E77C2">
        <w:rPr>
          <w:lang w:val="ru-RU"/>
        </w:rPr>
        <w:t>вконтакте,</w:t>
      </w:r>
      <w:r w:rsidRPr="000E77C2">
        <w:rPr>
          <w:spacing w:val="-6"/>
          <w:lang w:val="ru-RU"/>
        </w:rPr>
        <w:t xml:space="preserve"> </w:t>
      </w:r>
      <w:r w:rsidRPr="000E77C2">
        <w:rPr>
          <w:lang w:val="ru-RU"/>
        </w:rPr>
        <w:t>учи.ру,</w:t>
      </w:r>
      <w:r w:rsidRPr="000E77C2">
        <w:rPr>
          <w:spacing w:val="-7"/>
          <w:lang w:val="ru-RU"/>
        </w:rPr>
        <w:t xml:space="preserve"> </w:t>
      </w:r>
      <w:r w:rsidRPr="000E77C2">
        <w:rPr>
          <w:lang w:val="ru-RU"/>
        </w:rPr>
        <w:t>РЭШ</w:t>
      </w:r>
    </w:p>
    <w:p w14:paraId="24859C1D" w14:textId="77777777" w:rsidR="000E77C2" w:rsidRPr="000E77C2" w:rsidRDefault="00000000" w:rsidP="000E77C2">
      <w:pPr>
        <w:pStyle w:val="af"/>
        <w:spacing w:before="24"/>
        <w:ind w:left="107"/>
        <w:rPr>
          <w:lang w:val="ru-RU"/>
        </w:rPr>
      </w:pPr>
      <w:hyperlink r:id="rId6">
        <w:r w:rsidR="000E77C2">
          <w:t>http</w:t>
        </w:r>
        <w:r w:rsidR="000E77C2" w:rsidRPr="000E77C2">
          <w:rPr>
            <w:lang w:val="ru-RU"/>
          </w:rPr>
          <w:t>://</w:t>
        </w:r>
        <w:r w:rsidR="000E77C2">
          <w:t>school</w:t>
        </w:r>
        <w:r w:rsidR="000E77C2" w:rsidRPr="000E77C2">
          <w:rPr>
            <w:lang w:val="ru-RU"/>
          </w:rPr>
          <w:t>-</w:t>
        </w:r>
        <w:r w:rsidR="000E77C2">
          <w:t>collection</w:t>
        </w:r>
        <w:r w:rsidR="000E77C2" w:rsidRPr="000E77C2">
          <w:rPr>
            <w:lang w:val="ru-RU"/>
          </w:rPr>
          <w:t>.</w:t>
        </w:r>
        <w:r w:rsidR="000E77C2">
          <w:t>edu</w:t>
        </w:r>
        <w:r w:rsidR="000E77C2" w:rsidRPr="000E77C2">
          <w:rPr>
            <w:lang w:val="ru-RU"/>
          </w:rPr>
          <w:t>.</w:t>
        </w:r>
        <w:r w:rsidR="000E77C2">
          <w:t>ru</w:t>
        </w:r>
        <w:r w:rsidR="000E77C2" w:rsidRPr="000E77C2">
          <w:rPr>
            <w:lang w:val="ru-RU"/>
          </w:rPr>
          <w:t>/</w:t>
        </w:r>
        <w:r w:rsidR="000E77C2">
          <w:t>catalog</w:t>
        </w:r>
        <w:r w:rsidR="000E77C2" w:rsidRPr="000E77C2">
          <w:rPr>
            <w:lang w:val="ru-RU"/>
          </w:rPr>
          <w:t>/</w:t>
        </w:r>
        <w:r w:rsidR="000E77C2">
          <w:t>rubr</w:t>
        </w:r>
        <w:r w:rsidR="000E77C2" w:rsidRPr="000E77C2">
          <w:rPr>
            <w:lang w:val="ru-RU"/>
          </w:rPr>
          <w:t>/2</w:t>
        </w:r>
        <w:r w:rsidR="000E77C2">
          <w:t>d</w:t>
        </w:r>
        <w:r w:rsidR="000E77C2" w:rsidRPr="000E77C2">
          <w:rPr>
            <w:lang w:val="ru-RU"/>
          </w:rPr>
          <w:t>5</w:t>
        </w:r>
        <w:r w:rsidR="000E77C2">
          <w:t>dc</w:t>
        </w:r>
        <w:r w:rsidR="000E77C2" w:rsidRPr="000E77C2">
          <w:rPr>
            <w:lang w:val="ru-RU"/>
          </w:rPr>
          <w:t>937-826</w:t>
        </w:r>
        <w:r w:rsidR="000E77C2">
          <w:t>a</w:t>
        </w:r>
        <w:r w:rsidR="000E77C2" w:rsidRPr="000E77C2">
          <w:rPr>
            <w:lang w:val="ru-RU"/>
          </w:rPr>
          <w:t>-4695-8479-</w:t>
        </w:r>
        <w:r w:rsidR="000E77C2">
          <w:t>da</w:t>
        </w:r>
        <w:r w:rsidR="000E77C2" w:rsidRPr="000E77C2">
          <w:rPr>
            <w:lang w:val="ru-RU"/>
          </w:rPr>
          <w:t>00</w:t>
        </w:r>
        <w:r w:rsidR="000E77C2">
          <w:t>a</w:t>
        </w:r>
        <w:r w:rsidR="000E77C2" w:rsidRPr="000E77C2">
          <w:rPr>
            <w:lang w:val="ru-RU"/>
          </w:rPr>
          <w:t>58992</w:t>
        </w:r>
        <w:r w:rsidR="000E77C2">
          <w:t>ce</w:t>
        </w:r>
        <w:r w:rsidR="000E77C2" w:rsidRPr="000E77C2">
          <w:rPr>
            <w:lang w:val="ru-RU"/>
          </w:rPr>
          <w:t>/?</w:t>
        </w:r>
      </w:hyperlink>
    </w:p>
    <w:p w14:paraId="34C2D948" w14:textId="77777777" w:rsidR="000E77C2" w:rsidRPr="0098583D" w:rsidRDefault="000E77C2" w:rsidP="000E77C2">
      <w:pPr>
        <w:pStyle w:val="af"/>
        <w:spacing w:before="96" w:line="271" w:lineRule="auto"/>
        <w:ind w:left="107" w:right="3924"/>
      </w:pPr>
      <w:r w:rsidRPr="0098583D">
        <w:t>interface=catalog&amp;class[]=48&amp;subject[]=28</w:t>
      </w:r>
      <w:r w:rsidRPr="0098583D">
        <w:rPr>
          <w:spacing w:val="1"/>
        </w:rPr>
        <w:t xml:space="preserve"> </w:t>
      </w:r>
      <w:hyperlink r:id="rId7">
        <w:r w:rsidRPr="0098583D">
          <w:rPr>
            <w:spacing w:val="-3"/>
          </w:rPr>
          <w:t>http://geography.su/atlas/item/f00/s00/z0000000/</w:t>
        </w:r>
      </w:hyperlink>
      <w:r w:rsidRPr="0098583D">
        <w:rPr>
          <w:spacing w:val="-57"/>
        </w:rPr>
        <w:t xml:space="preserve"> </w:t>
      </w:r>
      <w:hyperlink r:id="rId8">
        <w:r w:rsidRPr="0098583D">
          <w:t>http://www.mirkart.ru/</w:t>
        </w:r>
      </w:hyperlink>
    </w:p>
    <w:p w14:paraId="32166358" w14:textId="77777777" w:rsidR="001E5587" w:rsidRPr="000E77C2" w:rsidRDefault="001E5587">
      <w:pPr>
        <w:sectPr w:rsidR="001E5587" w:rsidRPr="000E77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EDE5B0" w14:textId="77777777" w:rsidR="001E5587" w:rsidRPr="000E77C2" w:rsidRDefault="001E5587">
      <w:pPr>
        <w:autoSpaceDE w:val="0"/>
        <w:autoSpaceDN w:val="0"/>
        <w:spacing w:after="78" w:line="220" w:lineRule="exact"/>
      </w:pPr>
    </w:p>
    <w:p w14:paraId="049145B1" w14:textId="77777777" w:rsidR="001E5587" w:rsidRPr="007B57A6" w:rsidRDefault="007B57A6">
      <w:pPr>
        <w:autoSpaceDE w:val="0"/>
        <w:autoSpaceDN w:val="0"/>
        <w:spacing w:after="0" w:line="230" w:lineRule="auto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42B45FB" w14:textId="77777777" w:rsidR="000E77C2" w:rsidRPr="000E77C2" w:rsidRDefault="007B57A6" w:rsidP="000E77C2">
      <w:pPr>
        <w:pStyle w:val="af"/>
        <w:spacing w:before="66" w:line="297" w:lineRule="auto"/>
        <w:ind w:left="107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B57A6">
        <w:rPr>
          <w:lang w:val="ru-RU"/>
        </w:rPr>
        <w:br/>
      </w:r>
      <w:r w:rsidR="000E77C2" w:rsidRPr="000E77C2">
        <w:rPr>
          <w:lang w:val="ru-RU"/>
        </w:rPr>
        <w:t>Настенные</w:t>
      </w:r>
      <w:r w:rsidR="000E77C2" w:rsidRPr="000E77C2">
        <w:rPr>
          <w:spacing w:val="-11"/>
          <w:lang w:val="ru-RU"/>
        </w:rPr>
        <w:t xml:space="preserve"> </w:t>
      </w:r>
      <w:r w:rsidR="000E77C2" w:rsidRPr="000E77C2">
        <w:rPr>
          <w:lang w:val="ru-RU"/>
        </w:rPr>
        <w:t>карты,</w:t>
      </w:r>
      <w:r w:rsidR="000E77C2" w:rsidRPr="000E77C2">
        <w:rPr>
          <w:spacing w:val="-4"/>
          <w:lang w:val="ru-RU"/>
        </w:rPr>
        <w:t xml:space="preserve"> </w:t>
      </w:r>
      <w:r w:rsidR="000E77C2" w:rsidRPr="000E77C2">
        <w:rPr>
          <w:lang w:val="ru-RU"/>
        </w:rPr>
        <w:t>справочные</w:t>
      </w:r>
      <w:r w:rsidR="000E77C2" w:rsidRPr="000E77C2">
        <w:rPr>
          <w:spacing w:val="-10"/>
          <w:lang w:val="ru-RU"/>
        </w:rPr>
        <w:t xml:space="preserve"> </w:t>
      </w:r>
      <w:r w:rsidR="000E77C2" w:rsidRPr="000E77C2">
        <w:rPr>
          <w:lang w:val="ru-RU"/>
        </w:rPr>
        <w:t>таблицы,</w:t>
      </w:r>
      <w:r w:rsidR="000E77C2" w:rsidRPr="000E77C2">
        <w:rPr>
          <w:spacing w:val="-8"/>
          <w:lang w:val="ru-RU"/>
        </w:rPr>
        <w:t xml:space="preserve"> </w:t>
      </w:r>
      <w:r w:rsidR="000E77C2" w:rsidRPr="000E77C2">
        <w:rPr>
          <w:lang w:val="ru-RU"/>
        </w:rPr>
        <w:t>коллекция</w:t>
      </w:r>
      <w:r w:rsidR="000E77C2" w:rsidRPr="000E77C2">
        <w:rPr>
          <w:spacing w:val="-4"/>
          <w:lang w:val="ru-RU"/>
        </w:rPr>
        <w:t xml:space="preserve"> </w:t>
      </w:r>
      <w:r w:rsidR="000E77C2" w:rsidRPr="000E77C2">
        <w:rPr>
          <w:lang w:val="ru-RU"/>
        </w:rPr>
        <w:t>"Минералы</w:t>
      </w:r>
      <w:r w:rsidR="000E77C2" w:rsidRPr="000E77C2">
        <w:rPr>
          <w:spacing w:val="-7"/>
          <w:lang w:val="ru-RU"/>
        </w:rPr>
        <w:t xml:space="preserve"> </w:t>
      </w:r>
      <w:r w:rsidR="000E77C2" w:rsidRPr="000E77C2">
        <w:rPr>
          <w:lang w:val="ru-RU"/>
        </w:rPr>
        <w:t>и</w:t>
      </w:r>
      <w:r w:rsidR="000E77C2" w:rsidRPr="000E77C2">
        <w:rPr>
          <w:spacing w:val="-7"/>
          <w:lang w:val="ru-RU"/>
        </w:rPr>
        <w:t xml:space="preserve"> </w:t>
      </w:r>
      <w:r w:rsidR="000E77C2" w:rsidRPr="000E77C2">
        <w:rPr>
          <w:lang w:val="ru-RU"/>
        </w:rPr>
        <w:t>горные</w:t>
      </w:r>
      <w:r w:rsidR="000E77C2" w:rsidRPr="000E77C2">
        <w:rPr>
          <w:spacing w:val="-11"/>
          <w:lang w:val="ru-RU"/>
        </w:rPr>
        <w:t xml:space="preserve"> </w:t>
      </w:r>
      <w:r w:rsidR="000E77C2" w:rsidRPr="000E77C2">
        <w:rPr>
          <w:lang w:val="ru-RU"/>
        </w:rPr>
        <w:t>породы",</w:t>
      </w:r>
      <w:r w:rsidR="000E77C2" w:rsidRPr="000E77C2">
        <w:rPr>
          <w:spacing w:val="-6"/>
          <w:lang w:val="ru-RU"/>
        </w:rPr>
        <w:t xml:space="preserve"> </w:t>
      </w:r>
      <w:r w:rsidR="000E77C2" w:rsidRPr="000E77C2">
        <w:rPr>
          <w:lang w:val="ru-RU"/>
        </w:rPr>
        <w:t>компасы,</w:t>
      </w:r>
      <w:r w:rsidR="000E77C2" w:rsidRPr="000E77C2">
        <w:rPr>
          <w:spacing w:val="-57"/>
          <w:lang w:val="ru-RU"/>
        </w:rPr>
        <w:t xml:space="preserve"> </w:t>
      </w:r>
      <w:r w:rsidR="000E77C2" w:rsidRPr="000E77C2">
        <w:rPr>
          <w:lang w:val="ru-RU"/>
        </w:rPr>
        <w:t>транспортир,</w:t>
      </w:r>
      <w:r w:rsidR="000E77C2" w:rsidRPr="000E77C2">
        <w:rPr>
          <w:spacing w:val="-1"/>
          <w:lang w:val="ru-RU"/>
        </w:rPr>
        <w:t xml:space="preserve"> </w:t>
      </w:r>
      <w:r w:rsidR="000E77C2" w:rsidRPr="000E77C2">
        <w:rPr>
          <w:lang w:val="ru-RU"/>
        </w:rPr>
        <w:t>линейка, рулетка</w:t>
      </w:r>
    </w:p>
    <w:p w14:paraId="1B288E3F" w14:textId="77777777" w:rsidR="000E77C2" w:rsidRPr="000E77C2" w:rsidRDefault="000E77C2" w:rsidP="000E77C2">
      <w:pPr>
        <w:pStyle w:val="af"/>
        <w:spacing w:before="6"/>
        <w:rPr>
          <w:sz w:val="23"/>
          <w:lang w:val="ru-RU"/>
        </w:rPr>
      </w:pPr>
    </w:p>
    <w:p w14:paraId="7DE5B51D" w14:textId="77777777" w:rsidR="001E5587" w:rsidRPr="007B57A6" w:rsidRDefault="001E5587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</w:p>
    <w:p w14:paraId="70621C82" w14:textId="77777777" w:rsidR="000E77C2" w:rsidRPr="000E77C2" w:rsidRDefault="007B57A6" w:rsidP="000E77C2">
      <w:pPr>
        <w:pStyle w:val="af"/>
        <w:spacing w:line="275" w:lineRule="exact"/>
        <w:ind w:left="107"/>
        <w:rPr>
          <w:lang w:val="ru-RU"/>
        </w:rPr>
      </w:pPr>
      <w:r w:rsidRPr="007B57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="000E77C2" w:rsidRPr="000E77C2">
        <w:rPr>
          <w:lang w:val="ru-RU"/>
        </w:rPr>
        <w:t>мультимедийный</w:t>
      </w:r>
      <w:r w:rsidR="000E77C2" w:rsidRPr="000E77C2">
        <w:rPr>
          <w:spacing w:val="-11"/>
          <w:lang w:val="ru-RU"/>
        </w:rPr>
        <w:t xml:space="preserve"> </w:t>
      </w:r>
      <w:r w:rsidR="000E77C2" w:rsidRPr="000E77C2">
        <w:rPr>
          <w:lang w:val="ru-RU"/>
        </w:rPr>
        <w:t>проектор,</w:t>
      </w:r>
      <w:r w:rsidR="000E77C2" w:rsidRPr="000E77C2">
        <w:rPr>
          <w:spacing w:val="-9"/>
          <w:lang w:val="ru-RU"/>
        </w:rPr>
        <w:t xml:space="preserve"> </w:t>
      </w:r>
      <w:r w:rsidR="000E77C2" w:rsidRPr="000E77C2">
        <w:rPr>
          <w:lang w:val="ru-RU"/>
        </w:rPr>
        <w:t>компьютер</w:t>
      </w:r>
    </w:p>
    <w:p w14:paraId="7EEC948B" w14:textId="77777777" w:rsidR="001E5587" w:rsidRPr="007B57A6" w:rsidRDefault="001E5587" w:rsidP="000E77C2">
      <w:pPr>
        <w:autoSpaceDE w:val="0"/>
        <w:autoSpaceDN w:val="0"/>
        <w:spacing w:before="262" w:after="0" w:line="302" w:lineRule="auto"/>
        <w:ind w:right="720"/>
        <w:rPr>
          <w:lang w:val="ru-RU"/>
        </w:rPr>
        <w:sectPr w:rsidR="001E5587" w:rsidRPr="007B57A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0B994C" w14:textId="77777777" w:rsidR="007B57A6" w:rsidRPr="007B57A6" w:rsidRDefault="007B57A6">
      <w:pPr>
        <w:rPr>
          <w:lang w:val="ru-RU"/>
        </w:rPr>
      </w:pPr>
    </w:p>
    <w:sectPr w:rsidR="007B57A6" w:rsidRPr="007B57A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241915">
    <w:abstractNumId w:val="8"/>
  </w:num>
  <w:num w:numId="2" w16cid:durableId="1602687293">
    <w:abstractNumId w:val="6"/>
  </w:num>
  <w:num w:numId="3" w16cid:durableId="1910921832">
    <w:abstractNumId w:val="5"/>
  </w:num>
  <w:num w:numId="4" w16cid:durableId="1541017004">
    <w:abstractNumId w:val="4"/>
  </w:num>
  <w:num w:numId="5" w16cid:durableId="387144246">
    <w:abstractNumId w:val="7"/>
  </w:num>
  <w:num w:numId="6" w16cid:durableId="415245471">
    <w:abstractNumId w:val="3"/>
  </w:num>
  <w:num w:numId="7" w16cid:durableId="935362475">
    <w:abstractNumId w:val="2"/>
  </w:num>
  <w:num w:numId="8" w16cid:durableId="1379432557">
    <w:abstractNumId w:val="1"/>
  </w:num>
  <w:num w:numId="9" w16cid:durableId="115417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1D"/>
    <w:rsid w:val="00034616"/>
    <w:rsid w:val="0006063C"/>
    <w:rsid w:val="000E77C2"/>
    <w:rsid w:val="0015074B"/>
    <w:rsid w:val="001E5587"/>
    <w:rsid w:val="0029639D"/>
    <w:rsid w:val="00326F90"/>
    <w:rsid w:val="00583F85"/>
    <w:rsid w:val="00625056"/>
    <w:rsid w:val="006C25C3"/>
    <w:rsid w:val="00736508"/>
    <w:rsid w:val="007B57A6"/>
    <w:rsid w:val="00824352"/>
    <w:rsid w:val="009514A9"/>
    <w:rsid w:val="009E34C4"/>
    <w:rsid w:val="00AA1D8D"/>
    <w:rsid w:val="00B47730"/>
    <w:rsid w:val="00BD5F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EC76B"/>
  <w14:defaultImageDpi w14:val="300"/>
  <w15:docId w15:val="{16B39B9D-A0EC-439A-AF72-A9EAB55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8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83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ka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eography.su/atlas/item/f00/s00/z000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2d5dc937-826a-4695-8479-da00a58992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95282-888E-4D9A-B888-02466B4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7</Words>
  <Characters>35153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льга Толстогузова</cp:lastModifiedBy>
  <cp:revision>5</cp:revision>
  <cp:lastPrinted>2022-09-02T05:01:00Z</cp:lastPrinted>
  <dcterms:created xsi:type="dcterms:W3CDTF">2022-09-02T04:56:00Z</dcterms:created>
  <dcterms:modified xsi:type="dcterms:W3CDTF">2022-09-16T06:56:00Z</dcterms:modified>
</cp:coreProperties>
</file>